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D37E9" w14:textId="77777777" w:rsidR="009D4525" w:rsidRDefault="009D4525" w:rsidP="008C664E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</w:p>
    <w:p w14:paraId="3CB6C2DB" w14:textId="77777777" w:rsidR="009D4525" w:rsidRPr="00790BC2" w:rsidRDefault="009D4525" w:rsidP="008C664E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</w:p>
    <w:p w14:paraId="3DE7824C" w14:textId="58F03F46" w:rsidR="008C664E" w:rsidRPr="00790BC2" w:rsidRDefault="008C664E" w:rsidP="008C664E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color w:val="000000"/>
        </w:rPr>
      </w:pPr>
      <w:r w:rsidRPr="00790BC2">
        <w:rPr>
          <w:b/>
          <w:bCs/>
          <w:color w:val="000000"/>
        </w:rPr>
        <w:t>………………………………….</w:t>
      </w:r>
      <w:r w:rsidR="00F84F76" w:rsidRPr="00790BC2">
        <w:rPr>
          <w:b/>
          <w:bCs/>
          <w:color w:val="000000"/>
        </w:rPr>
        <w:t xml:space="preserve">                                                                                                                                        </w:t>
      </w:r>
      <w:r w:rsidR="00724365">
        <w:rPr>
          <w:b/>
          <w:bCs/>
          <w:color w:val="000000"/>
        </w:rPr>
        <w:t xml:space="preserve">                           </w:t>
      </w:r>
      <w:r w:rsidR="00F84F76" w:rsidRPr="00790BC2">
        <w:rPr>
          <w:b/>
          <w:bCs/>
          <w:color w:val="000000"/>
        </w:rPr>
        <w:t xml:space="preserve">             Zał. </w:t>
      </w:r>
      <w:r w:rsidR="00790BC2" w:rsidRPr="00790BC2">
        <w:rPr>
          <w:b/>
          <w:bCs/>
          <w:color w:val="000000"/>
        </w:rPr>
        <w:t>n</w:t>
      </w:r>
      <w:r w:rsidR="00F84F76" w:rsidRPr="00790BC2">
        <w:rPr>
          <w:b/>
          <w:bCs/>
          <w:color w:val="000000"/>
        </w:rPr>
        <w:t xml:space="preserve">r </w:t>
      </w:r>
      <w:r w:rsidR="00B41EF9">
        <w:rPr>
          <w:b/>
          <w:bCs/>
          <w:color w:val="000000"/>
        </w:rPr>
        <w:t>1</w:t>
      </w:r>
    </w:p>
    <w:p w14:paraId="757E8070" w14:textId="582DD430" w:rsidR="008C664E" w:rsidRPr="00790BC2" w:rsidRDefault="008C664E" w:rsidP="008C664E">
      <w:pPr>
        <w:autoSpaceDE w:val="0"/>
        <w:autoSpaceDN w:val="0"/>
      </w:pPr>
      <w:r w:rsidRPr="00790BC2">
        <w:rPr>
          <w:sz w:val="22"/>
          <w:szCs w:val="22"/>
        </w:rPr>
        <w:t>(nazwa lub pieczęć Wykonawcy</w:t>
      </w:r>
      <w:r w:rsidRPr="00790BC2">
        <w:rPr>
          <w:sz w:val="20"/>
          <w:szCs w:val="20"/>
        </w:rPr>
        <w:t>)</w:t>
      </w:r>
    </w:p>
    <w:p w14:paraId="111238EF" w14:textId="77777777" w:rsidR="008C664E" w:rsidRPr="00790BC2" w:rsidRDefault="008C664E" w:rsidP="008C664E">
      <w:pPr>
        <w:widowControl w:val="0"/>
        <w:autoSpaceDE w:val="0"/>
        <w:autoSpaceDN w:val="0"/>
        <w:spacing w:line="360" w:lineRule="auto"/>
        <w:ind w:left="850" w:hanging="850"/>
        <w:rPr>
          <w:b/>
          <w:bCs/>
          <w:color w:val="000000"/>
          <w:sz w:val="28"/>
          <w:szCs w:val="28"/>
        </w:rPr>
      </w:pPr>
    </w:p>
    <w:p w14:paraId="442F492E" w14:textId="77777777" w:rsidR="00146325" w:rsidRPr="00790BC2" w:rsidRDefault="00146325" w:rsidP="008C664E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</w:p>
    <w:p w14:paraId="4A1F7788" w14:textId="77777777" w:rsidR="00146325" w:rsidRPr="00790BC2" w:rsidRDefault="00146325" w:rsidP="008C664E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</w:p>
    <w:p w14:paraId="031EE033" w14:textId="65174E30" w:rsidR="008C664E" w:rsidRPr="00790BC2" w:rsidRDefault="008C664E" w:rsidP="008C664E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  <w:r w:rsidRPr="00790BC2">
        <w:rPr>
          <w:b/>
          <w:bCs/>
          <w:color w:val="000000"/>
          <w:sz w:val="28"/>
          <w:szCs w:val="28"/>
        </w:rPr>
        <w:t>FORMULARZ OFERTOWY</w:t>
      </w:r>
    </w:p>
    <w:p w14:paraId="528BC0EB" w14:textId="77777777" w:rsidR="008C664E" w:rsidRPr="00790BC2" w:rsidRDefault="008C664E" w:rsidP="008C664E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</w:p>
    <w:p w14:paraId="5674E0A6" w14:textId="77777777" w:rsidR="008C664E" w:rsidRPr="00790BC2" w:rsidRDefault="008C664E" w:rsidP="008C664E">
      <w:pPr>
        <w:jc w:val="center"/>
      </w:pPr>
      <w:r w:rsidRPr="00790BC2">
        <w:t>.....................................................................................................................................................</w:t>
      </w:r>
    </w:p>
    <w:p w14:paraId="5CDB12A6" w14:textId="77777777" w:rsidR="008C664E" w:rsidRPr="00790BC2" w:rsidRDefault="008C664E" w:rsidP="008C664E">
      <w:pPr>
        <w:jc w:val="center"/>
        <w:rPr>
          <w:sz w:val="20"/>
          <w:szCs w:val="20"/>
        </w:rPr>
      </w:pPr>
      <w:r w:rsidRPr="00790BC2">
        <w:rPr>
          <w:sz w:val="20"/>
          <w:szCs w:val="20"/>
        </w:rPr>
        <w:t>(</w:t>
      </w:r>
      <w:r w:rsidRPr="00790BC2">
        <w:rPr>
          <w:sz w:val="22"/>
          <w:szCs w:val="22"/>
        </w:rPr>
        <w:t>nazwa Wykonawcy</w:t>
      </w:r>
      <w:r w:rsidRPr="00790BC2">
        <w:rPr>
          <w:sz w:val="20"/>
          <w:szCs w:val="20"/>
        </w:rPr>
        <w:t>)</w:t>
      </w:r>
    </w:p>
    <w:p w14:paraId="5B675C0B" w14:textId="77777777" w:rsidR="008C664E" w:rsidRPr="00790BC2" w:rsidRDefault="008C664E" w:rsidP="008C664E">
      <w:pPr>
        <w:spacing w:line="360" w:lineRule="auto"/>
        <w:jc w:val="center"/>
        <w:rPr>
          <w:sz w:val="20"/>
          <w:szCs w:val="20"/>
        </w:rPr>
      </w:pPr>
    </w:p>
    <w:p w14:paraId="274307DC" w14:textId="77777777" w:rsidR="008C664E" w:rsidRPr="00790BC2" w:rsidRDefault="008C664E" w:rsidP="008C664E">
      <w:pPr>
        <w:jc w:val="center"/>
        <w:rPr>
          <w:sz w:val="20"/>
          <w:szCs w:val="20"/>
        </w:rPr>
      </w:pPr>
      <w:r w:rsidRPr="00790BC2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5191520C" w14:textId="77777777" w:rsidR="008C664E" w:rsidRPr="00790BC2" w:rsidRDefault="008C664E" w:rsidP="008C664E">
      <w:pPr>
        <w:jc w:val="center"/>
        <w:rPr>
          <w:sz w:val="20"/>
          <w:szCs w:val="20"/>
        </w:rPr>
      </w:pPr>
      <w:r w:rsidRPr="00790BC2">
        <w:rPr>
          <w:sz w:val="20"/>
          <w:szCs w:val="20"/>
        </w:rPr>
        <w:t>(</w:t>
      </w:r>
      <w:r w:rsidRPr="00790BC2">
        <w:rPr>
          <w:sz w:val="22"/>
          <w:szCs w:val="22"/>
        </w:rPr>
        <w:t>dokładny adres (siedziba) Wykonawcy</w:t>
      </w:r>
      <w:r w:rsidRPr="00790BC2">
        <w:rPr>
          <w:sz w:val="20"/>
          <w:szCs w:val="20"/>
        </w:rPr>
        <w:t>)</w:t>
      </w:r>
    </w:p>
    <w:p w14:paraId="4F056901" w14:textId="77777777" w:rsidR="008C664E" w:rsidRPr="00790BC2" w:rsidRDefault="008C664E" w:rsidP="008C664E">
      <w:pPr>
        <w:jc w:val="center"/>
        <w:rPr>
          <w:sz w:val="20"/>
          <w:szCs w:val="20"/>
        </w:rPr>
      </w:pPr>
    </w:p>
    <w:p w14:paraId="1D9A329E" w14:textId="77777777" w:rsidR="008C664E" w:rsidRPr="00790BC2" w:rsidRDefault="008C664E" w:rsidP="008C664E">
      <w:pPr>
        <w:jc w:val="center"/>
        <w:rPr>
          <w:sz w:val="20"/>
          <w:szCs w:val="20"/>
        </w:rPr>
      </w:pPr>
    </w:p>
    <w:p w14:paraId="3F94966A" w14:textId="77777777" w:rsidR="008C664E" w:rsidRPr="00790BC2" w:rsidRDefault="008C664E" w:rsidP="008C664E">
      <w:pPr>
        <w:jc w:val="center"/>
        <w:rPr>
          <w:sz w:val="20"/>
          <w:szCs w:val="20"/>
        </w:rPr>
      </w:pPr>
      <w:r w:rsidRPr="00790BC2">
        <w:rPr>
          <w:sz w:val="20"/>
          <w:szCs w:val="20"/>
        </w:rPr>
        <w:t>………………………………………………………………….……………………………………………………</w:t>
      </w:r>
    </w:p>
    <w:p w14:paraId="425B3121" w14:textId="77777777" w:rsidR="008C664E" w:rsidRPr="00790BC2" w:rsidRDefault="008C664E" w:rsidP="008C664E">
      <w:pPr>
        <w:jc w:val="center"/>
        <w:rPr>
          <w:sz w:val="22"/>
          <w:szCs w:val="22"/>
        </w:rPr>
      </w:pPr>
      <w:r w:rsidRPr="00790BC2">
        <w:rPr>
          <w:sz w:val="20"/>
          <w:szCs w:val="20"/>
        </w:rPr>
        <w:t>(</w:t>
      </w:r>
      <w:r w:rsidRPr="00790BC2">
        <w:rPr>
          <w:sz w:val="22"/>
          <w:szCs w:val="22"/>
        </w:rPr>
        <w:t>nr KRS lub CEiDG)</w:t>
      </w:r>
    </w:p>
    <w:p w14:paraId="3F78A9E9" w14:textId="77777777" w:rsidR="008C664E" w:rsidRPr="00790BC2" w:rsidRDefault="008C664E" w:rsidP="008C664E">
      <w:pPr>
        <w:jc w:val="center"/>
        <w:rPr>
          <w:sz w:val="20"/>
          <w:szCs w:val="20"/>
        </w:rPr>
      </w:pPr>
    </w:p>
    <w:p w14:paraId="131B3134" w14:textId="77777777" w:rsidR="008C664E" w:rsidRPr="00790BC2" w:rsidRDefault="008C664E" w:rsidP="008C664E">
      <w:pPr>
        <w:jc w:val="center"/>
        <w:rPr>
          <w:sz w:val="20"/>
          <w:szCs w:val="20"/>
        </w:rPr>
      </w:pPr>
    </w:p>
    <w:p w14:paraId="153B5E67" w14:textId="77777777" w:rsidR="008C664E" w:rsidRPr="00790BC2" w:rsidRDefault="008C664E" w:rsidP="008C664E">
      <w:pPr>
        <w:jc w:val="center"/>
        <w:rPr>
          <w:sz w:val="20"/>
          <w:szCs w:val="20"/>
        </w:rPr>
      </w:pPr>
      <w:r w:rsidRPr="00790BC2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1A145F9" w14:textId="71322B5F" w:rsidR="008C664E" w:rsidRPr="00790BC2" w:rsidRDefault="008C664E" w:rsidP="008C664E">
      <w:pPr>
        <w:widowControl w:val="0"/>
        <w:jc w:val="center"/>
        <w:rPr>
          <w:snapToGrid w:val="0"/>
          <w:color w:val="000000"/>
          <w:sz w:val="20"/>
          <w:szCs w:val="20"/>
        </w:rPr>
      </w:pPr>
      <w:r w:rsidRPr="00790BC2">
        <w:rPr>
          <w:snapToGrid w:val="0"/>
          <w:color w:val="000000"/>
          <w:sz w:val="20"/>
          <w:szCs w:val="20"/>
        </w:rPr>
        <w:t>(</w:t>
      </w:r>
      <w:r w:rsidRPr="00790BC2">
        <w:rPr>
          <w:snapToGrid w:val="0"/>
          <w:color w:val="000000"/>
          <w:sz w:val="22"/>
          <w:szCs w:val="22"/>
        </w:rPr>
        <w:t>telefon, fax, adres e-mail.</w:t>
      </w:r>
      <w:r w:rsidRPr="00790BC2">
        <w:rPr>
          <w:snapToGrid w:val="0"/>
          <w:color w:val="000000"/>
          <w:sz w:val="20"/>
          <w:szCs w:val="20"/>
        </w:rPr>
        <w:t>)</w:t>
      </w:r>
    </w:p>
    <w:p w14:paraId="43062FE8" w14:textId="77777777" w:rsidR="008C664E" w:rsidRPr="00790BC2" w:rsidRDefault="008C664E" w:rsidP="008C664E">
      <w:pPr>
        <w:widowControl w:val="0"/>
        <w:jc w:val="center"/>
        <w:rPr>
          <w:snapToGrid w:val="0"/>
          <w:color w:val="000000"/>
          <w:sz w:val="20"/>
          <w:szCs w:val="20"/>
        </w:rPr>
      </w:pPr>
    </w:p>
    <w:p w14:paraId="4A5E23E6" w14:textId="137BBABA" w:rsidR="009D4525" w:rsidRDefault="009D4525" w:rsidP="008C664E">
      <w:pPr>
        <w:widowControl w:val="0"/>
        <w:jc w:val="center"/>
        <w:rPr>
          <w:snapToGrid w:val="0"/>
          <w:color w:val="000000"/>
          <w:sz w:val="20"/>
          <w:szCs w:val="20"/>
        </w:rPr>
      </w:pPr>
    </w:p>
    <w:p w14:paraId="0CB728B9" w14:textId="69A1E8B1" w:rsidR="00FC04F0" w:rsidRDefault="00FC04F0" w:rsidP="008C664E">
      <w:pPr>
        <w:widowControl w:val="0"/>
        <w:jc w:val="center"/>
        <w:rPr>
          <w:snapToGrid w:val="0"/>
          <w:color w:val="000000"/>
          <w:sz w:val="20"/>
          <w:szCs w:val="20"/>
        </w:rPr>
      </w:pPr>
    </w:p>
    <w:p w14:paraId="0368C3F1" w14:textId="77777777" w:rsidR="00FC04F0" w:rsidRPr="00790BC2" w:rsidRDefault="00FC04F0" w:rsidP="008C664E">
      <w:pPr>
        <w:widowControl w:val="0"/>
        <w:jc w:val="center"/>
        <w:rPr>
          <w:snapToGrid w:val="0"/>
          <w:color w:val="000000"/>
          <w:sz w:val="20"/>
          <w:szCs w:val="20"/>
        </w:rPr>
      </w:pPr>
    </w:p>
    <w:p w14:paraId="01BA5932" w14:textId="1FE5CC4B" w:rsidR="00E128A8" w:rsidRDefault="007174BA" w:rsidP="00E128A8">
      <w:pPr>
        <w:spacing w:line="360" w:lineRule="auto"/>
        <w:ind w:left="284"/>
        <w:jc w:val="center"/>
        <w:rPr>
          <w:color w:val="000000"/>
        </w:rPr>
      </w:pPr>
      <w:r w:rsidRPr="00790BC2">
        <w:rPr>
          <w:color w:val="000000"/>
        </w:rPr>
        <w:t>Przedmiot oferty</w:t>
      </w:r>
      <w:r w:rsidR="008C664E" w:rsidRPr="00790BC2">
        <w:rPr>
          <w:color w:val="000000"/>
        </w:rPr>
        <w:t>:</w:t>
      </w:r>
    </w:p>
    <w:p w14:paraId="1F955E42" w14:textId="289F1EE1" w:rsidR="00E128A8" w:rsidRPr="00E128A8" w:rsidRDefault="00ED2C7B" w:rsidP="00E128A8">
      <w:pPr>
        <w:spacing w:line="360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 xml:space="preserve">ZAKUP I DOSTAWA </w:t>
      </w:r>
      <w:r w:rsidR="00181713">
        <w:rPr>
          <w:b/>
          <w:sz w:val="28"/>
        </w:rPr>
        <w:t>LEKÓW</w:t>
      </w:r>
      <w:r w:rsidR="00105326">
        <w:rPr>
          <w:b/>
          <w:sz w:val="28"/>
        </w:rPr>
        <w:t xml:space="preserve"> </w:t>
      </w:r>
      <w:r w:rsidR="00557B1B">
        <w:rPr>
          <w:b/>
          <w:sz w:val="28"/>
        </w:rPr>
        <w:t xml:space="preserve">DLA </w:t>
      </w:r>
      <w:r w:rsidR="00C11F8B">
        <w:rPr>
          <w:b/>
          <w:sz w:val="28"/>
        </w:rPr>
        <w:t>J</w:t>
      </w:r>
      <w:r w:rsidR="00F7128F">
        <w:rPr>
          <w:b/>
          <w:sz w:val="28"/>
        </w:rPr>
        <w:t>W</w:t>
      </w:r>
      <w:r w:rsidR="00C11F8B">
        <w:rPr>
          <w:b/>
          <w:sz w:val="28"/>
        </w:rPr>
        <w:t xml:space="preserve"> 3751</w:t>
      </w:r>
      <w:r w:rsidR="00557B1B">
        <w:rPr>
          <w:b/>
          <w:sz w:val="28"/>
        </w:rPr>
        <w:t xml:space="preserve"> W ELBLĄGU</w:t>
      </w:r>
    </w:p>
    <w:p w14:paraId="5CF36866" w14:textId="41922B56" w:rsidR="008C664E" w:rsidRPr="00755B04" w:rsidRDefault="008C664E" w:rsidP="00E128A8">
      <w:pPr>
        <w:jc w:val="center"/>
        <w:rPr>
          <w:b/>
          <w:bCs/>
          <w:color w:val="000000"/>
        </w:rPr>
      </w:pPr>
    </w:p>
    <w:p w14:paraId="68246730" w14:textId="154E8A83" w:rsidR="008C664E" w:rsidRDefault="008C664E" w:rsidP="008C664E">
      <w:pPr>
        <w:widowControl w:val="0"/>
        <w:autoSpaceDE w:val="0"/>
        <w:autoSpaceDN w:val="0"/>
        <w:spacing w:line="360" w:lineRule="auto"/>
        <w:jc w:val="center"/>
        <w:rPr>
          <w:color w:val="000000"/>
        </w:rPr>
      </w:pPr>
    </w:p>
    <w:p w14:paraId="01246E14" w14:textId="6D9FA85D" w:rsidR="00912715" w:rsidRDefault="00912715" w:rsidP="008C664E">
      <w:pPr>
        <w:widowControl w:val="0"/>
        <w:autoSpaceDE w:val="0"/>
        <w:autoSpaceDN w:val="0"/>
        <w:spacing w:line="360" w:lineRule="auto"/>
        <w:jc w:val="center"/>
        <w:rPr>
          <w:color w:val="000000"/>
        </w:rPr>
      </w:pPr>
    </w:p>
    <w:p w14:paraId="210AF358" w14:textId="77777777" w:rsidR="00912715" w:rsidRPr="00790BC2" w:rsidRDefault="00912715" w:rsidP="008C664E">
      <w:pPr>
        <w:widowControl w:val="0"/>
        <w:autoSpaceDE w:val="0"/>
        <w:autoSpaceDN w:val="0"/>
        <w:spacing w:line="360" w:lineRule="auto"/>
        <w:jc w:val="center"/>
        <w:rPr>
          <w:color w:val="000000"/>
        </w:rPr>
      </w:pPr>
    </w:p>
    <w:p w14:paraId="0DF8772E" w14:textId="4422AE8A" w:rsidR="00894125" w:rsidRPr="00790BC2" w:rsidRDefault="00B656B0" w:rsidP="00B656B0">
      <w:pPr>
        <w:spacing w:after="200" w:line="276" w:lineRule="auto"/>
        <w:rPr>
          <w:b/>
          <w:sz w:val="32"/>
          <w:szCs w:val="32"/>
        </w:rPr>
      </w:pPr>
      <w:r w:rsidRPr="00790BC2">
        <w:rPr>
          <w:color w:val="000000"/>
        </w:rPr>
        <w:lastRenderedPageBreak/>
        <w:t xml:space="preserve">                                                                                                </w:t>
      </w:r>
      <w:r w:rsidR="00894125" w:rsidRPr="00790BC2">
        <w:rPr>
          <w:b/>
          <w:sz w:val="32"/>
          <w:szCs w:val="32"/>
        </w:rPr>
        <w:t xml:space="preserve">OFERTA CENOWA </w:t>
      </w:r>
    </w:p>
    <w:p w14:paraId="1000C5A1" w14:textId="51D92E97" w:rsidR="00894125" w:rsidRPr="001400D5" w:rsidRDefault="00894125" w:rsidP="00894125">
      <w:pPr>
        <w:spacing w:after="200" w:line="276" w:lineRule="auto"/>
        <w:jc w:val="both"/>
        <w:rPr>
          <w:sz w:val="22"/>
          <w:szCs w:val="22"/>
        </w:rPr>
      </w:pPr>
      <w:r w:rsidRPr="001400D5">
        <w:rPr>
          <w:sz w:val="22"/>
          <w:szCs w:val="22"/>
        </w:rPr>
        <w:t xml:space="preserve">W związku z zaproszeniem do składania ofert dotyczącym postępowania na udzielenie zamówienia </w:t>
      </w:r>
      <w:r w:rsidR="001F2749" w:rsidRPr="001400D5">
        <w:rPr>
          <w:sz w:val="22"/>
          <w:szCs w:val="22"/>
        </w:rPr>
        <w:t xml:space="preserve">składamy </w:t>
      </w:r>
      <w:r w:rsidRPr="001400D5">
        <w:rPr>
          <w:sz w:val="22"/>
          <w:szCs w:val="22"/>
        </w:rPr>
        <w:t>ofertę na poniższych warunkach:</w:t>
      </w:r>
    </w:p>
    <w:p w14:paraId="28F0C7D5" w14:textId="61647AE8" w:rsidR="00E128A8" w:rsidRDefault="00894125" w:rsidP="00E128A8">
      <w:pPr>
        <w:numPr>
          <w:ilvl w:val="0"/>
          <w:numId w:val="3"/>
        </w:numPr>
        <w:tabs>
          <w:tab w:val="num" w:pos="426"/>
        </w:tabs>
        <w:spacing w:before="120" w:line="324" w:lineRule="auto"/>
        <w:ind w:left="0" w:firstLine="0"/>
        <w:jc w:val="both"/>
        <w:rPr>
          <w:sz w:val="22"/>
          <w:szCs w:val="22"/>
        </w:rPr>
      </w:pPr>
      <w:r w:rsidRPr="001400D5">
        <w:rPr>
          <w:sz w:val="22"/>
          <w:szCs w:val="22"/>
        </w:rPr>
        <w:t>Oferujemy wykonanie przedmiotu zamówienia w pełnym rzeczowym za</w:t>
      </w:r>
      <w:r w:rsidR="00082DF2" w:rsidRPr="001400D5">
        <w:rPr>
          <w:sz w:val="22"/>
          <w:szCs w:val="22"/>
        </w:rPr>
        <w:t>kresie wg poniższego formularza ofert</w:t>
      </w:r>
      <w:r w:rsidRPr="001400D5">
        <w:rPr>
          <w:sz w:val="22"/>
          <w:szCs w:val="22"/>
        </w:rPr>
        <w:t>owego:</w:t>
      </w:r>
    </w:p>
    <w:p w14:paraId="2BD70A15" w14:textId="77777777" w:rsidR="00ED2C7B" w:rsidRDefault="00ED2C7B" w:rsidP="00ED2C7B">
      <w:pPr>
        <w:tabs>
          <w:tab w:val="num" w:pos="426"/>
        </w:tabs>
        <w:spacing w:before="120" w:line="324" w:lineRule="auto"/>
        <w:jc w:val="both"/>
        <w:rPr>
          <w:sz w:val="22"/>
          <w:szCs w:val="22"/>
        </w:rPr>
      </w:pPr>
    </w:p>
    <w:tbl>
      <w:tblPr>
        <w:tblW w:w="11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"/>
        <w:gridCol w:w="547"/>
        <w:gridCol w:w="10"/>
        <w:gridCol w:w="4520"/>
        <w:gridCol w:w="10"/>
        <w:gridCol w:w="989"/>
        <w:gridCol w:w="713"/>
        <w:gridCol w:w="1265"/>
        <w:gridCol w:w="6"/>
        <w:gridCol w:w="1274"/>
        <w:gridCol w:w="708"/>
        <w:gridCol w:w="1273"/>
      </w:tblGrid>
      <w:tr w:rsidR="0034011C" w:rsidRPr="007654B8" w14:paraId="583A8107" w14:textId="15F02AA8" w:rsidTr="004473D3">
        <w:trPr>
          <w:gridBefore w:val="1"/>
          <w:wBefore w:w="10" w:type="dxa"/>
          <w:trHeight w:val="1151"/>
          <w:jc w:val="center"/>
        </w:trPr>
        <w:tc>
          <w:tcPr>
            <w:tcW w:w="557" w:type="dxa"/>
            <w:gridSpan w:val="2"/>
            <w:shd w:val="clear" w:color="auto" w:fill="D9D9D9"/>
            <w:vAlign w:val="center"/>
          </w:tcPr>
          <w:p w14:paraId="3E3FE3D3" w14:textId="77777777" w:rsidR="0034011C" w:rsidRPr="00ED2C7B" w:rsidRDefault="0034011C" w:rsidP="00F7128F">
            <w:pPr>
              <w:jc w:val="center"/>
              <w:rPr>
                <w:b/>
              </w:rPr>
            </w:pPr>
            <w:r w:rsidRPr="00ED2C7B">
              <w:rPr>
                <w:b/>
              </w:rPr>
              <w:t>Lp.</w:t>
            </w:r>
          </w:p>
        </w:tc>
        <w:tc>
          <w:tcPr>
            <w:tcW w:w="4530" w:type="dxa"/>
            <w:gridSpan w:val="2"/>
            <w:shd w:val="clear" w:color="auto" w:fill="D9D9D9"/>
            <w:vAlign w:val="center"/>
          </w:tcPr>
          <w:p w14:paraId="3413E0F5" w14:textId="77777777" w:rsidR="0034011C" w:rsidRPr="00ED2C7B" w:rsidRDefault="0034011C" w:rsidP="00F7128F">
            <w:pPr>
              <w:jc w:val="center"/>
              <w:rPr>
                <w:b/>
              </w:rPr>
            </w:pPr>
          </w:p>
          <w:p w14:paraId="67260740" w14:textId="68193784" w:rsidR="0034011C" w:rsidRPr="00ED2C7B" w:rsidRDefault="0034011C" w:rsidP="00F7128F">
            <w:pPr>
              <w:jc w:val="center"/>
              <w:rPr>
                <w:b/>
              </w:rPr>
            </w:pPr>
            <w:r w:rsidRPr="00ED2C7B">
              <w:rPr>
                <w:b/>
                <w:bCs/>
                <w:color w:val="000000"/>
                <w:lang w:eastAsia="en-US"/>
              </w:rPr>
              <w:t>Przedmiot zamówienia</w:t>
            </w:r>
          </w:p>
          <w:p w14:paraId="04F15E05" w14:textId="164B7075" w:rsidR="0034011C" w:rsidRPr="00ED2C7B" w:rsidRDefault="0034011C" w:rsidP="00F7128F">
            <w:pPr>
              <w:rPr>
                <w:b/>
              </w:rPr>
            </w:pPr>
          </w:p>
        </w:tc>
        <w:tc>
          <w:tcPr>
            <w:tcW w:w="989" w:type="dxa"/>
            <w:shd w:val="clear" w:color="auto" w:fill="D9D9D9"/>
            <w:vAlign w:val="center"/>
          </w:tcPr>
          <w:p w14:paraId="22D630DA" w14:textId="0549F66D" w:rsidR="0034011C" w:rsidRPr="00ED2C7B" w:rsidRDefault="0034011C" w:rsidP="00F7128F">
            <w:pPr>
              <w:jc w:val="center"/>
              <w:rPr>
                <w:b/>
              </w:rPr>
            </w:pPr>
            <w:r w:rsidRPr="00ED2C7B">
              <w:rPr>
                <w:b/>
              </w:rPr>
              <w:t>JM</w:t>
            </w:r>
          </w:p>
        </w:tc>
        <w:tc>
          <w:tcPr>
            <w:tcW w:w="713" w:type="dxa"/>
            <w:shd w:val="clear" w:color="auto" w:fill="D9D9D9"/>
            <w:vAlign w:val="center"/>
          </w:tcPr>
          <w:p w14:paraId="0E1CEAB3" w14:textId="77777777" w:rsidR="0034011C" w:rsidRPr="00ED2C7B" w:rsidRDefault="0034011C" w:rsidP="00F7128F">
            <w:pPr>
              <w:jc w:val="center"/>
              <w:rPr>
                <w:b/>
              </w:rPr>
            </w:pPr>
            <w:r w:rsidRPr="00ED2C7B">
              <w:rPr>
                <w:b/>
              </w:rPr>
              <w:t>Ilość</w:t>
            </w:r>
          </w:p>
        </w:tc>
        <w:tc>
          <w:tcPr>
            <w:tcW w:w="1271" w:type="dxa"/>
            <w:gridSpan w:val="2"/>
            <w:shd w:val="clear" w:color="auto" w:fill="D9D9D9"/>
          </w:tcPr>
          <w:p w14:paraId="6FBA6168" w14:textId="17E931FD" w:rsidR="0034011C" w:rsidRPr="00ED2C7B" w:rsidRDefault="0034011C" w:rsidP="00F7128F">
            <w:pPr>
              <w:ind w:right="46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           </w:t>
            </w:r>
            <w:r w:rsidRPr="00ED2C7B">
              <w:rPr>
                <w:b/>
                <w:bCs/>
                <w:color w:val="000000"/>
                <w:lang w:eastAsia="en-US"/>
              </w:rPr>
              <w:t>Cena jedn</w:t>
            </w:r>
            <w:r>
              <w:rPr>
                <w:b/>
                <w:bCs/>
                <w:color w:val="000000"/>
                <w:lang w:eastAsia="en-US"/>
              </w:rPr>
              <w:t>.</w:t>
            </w:r>
            <w:r w:rsidRPr="00ED2C7B">
              <w:rPr>
                <w:b/>
                <w:bCs/>
                <w:color w:val="000000"/>
                <w:lang w:eastAsia="en-US"/>
              </w:rPr>
              <w:t xml:space="preserve"> netto (zł)</w:t>
            </w:r>
          </w:p>
        </w:tc>
        <w:tc>
          <w:tcPr>
            <w:tcW w:w="1274" w:type="dxa"/>
            <w:shd w:val="clear" w:color="auto" w:fill="D9D9D9"/>
            <w:vAlign w:val="center"/>
          </w:tcPr>
          <w:p w14:paraId="12033838" w14:textId="24125E5A" w:rsidR="0034011C" w:rsidRPr="00ED2C7B" w:rsidRDefault="0034011C" w:rsidP="00F7128F">
            <w:pPr>
              <w:ind w:right="46"/>
              <w:jc w:val="center"/>
              <w:rPr>
                <w:b/>
                <w:bCs/>
                <w:color w:val="000000"/>
                <w:lang w:eastAsia="en-US"/>
              </w:rPr>
            </w:pPr>
            <w:r w:rsidRPr="00ED2C7B">
              <w:rPr>
                <w:b/>
                <w:bCs/>
                <w:color w:val="000000"/>
                <w:lang w:eastAsia="en-US"/>
              </w:rPr>
              <w:t>Wartość netto (zł)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47491877" w14:textId="2D7495E4" w:rsidR="0034011C" w:rsidRPr="00ED2C7B" w:rsidRDefault="0034011C" w:rsidP="00F7128F">
            <w:pPr>
              <w:ind w:right="46"/>
              <w:jc w:val="center"/>
              <w:rPr>
                <w:b/>
                <w:bCs/>
                <w:color w:val="000000"/>
                <w:lang w:eastAsia="en-US"/>
              </w:rPr>
            </w:pPr>
            <w:r w:rsidRPr="00ED2C7B">
              <w:rPr>
                <w:b/>
                <w:bCs/>
                <w:color w:val="000000"/>
                <w:lang w:eastAsia="en-US"/>
              </w:rPr>
              <w:t>VAT %</w:t>
            </w:r>
          </w:p>
        </w:tc>
        <w:tc>
          <w:tcPr>
            <w:tcW w:w="1273" w:type="dxa"/>
            <w:shd w:val="clear" w:color="auto" w:fill="D9D9D9"/>
            <w:vAlign w:val="center"/>
          </w:tcPr>
          <w:p w14:paraId="39A126EE" w14:textId="6CA7049F" w:rsidR="0034011C" w:rsidRPr="00ED2C7B" w:rsidRDefault="0034011C" w:rsidP="00F7128F">
            <w:pPr>
              <w:ind w:right="46"/>
              <w:jc w:val="center"/>
              <w:rPr>
                <w:b/>
                <w:bCs/>
                <w:color w:val="000000"/>
                <w:lang w:eastAsia="en-US"/>
              </w:rPr>
            </w:pPr>
            <w:r w:rsidRPr="00ED2C7B">
              <w:rPr>
                <w:b/>
                <w:bCs/>
                <w:color w:val="000000"/>
                <w:lang w:eastAsia="en-US"/>
              </w:rPr>
              <w:t>Wartość brutto (zł)</w:t>
            </w:r>
          </w:p>
        </w:tc>
      </w:tr>
      <w:tr w:rsidR="00181713" w:rsidRPr="007654B8" w14:paraId="408DFFB5" w14:textId="765F3F44" w:rsidTr="004473D3">
        <w:trPr>
          <w:gridBefore w:val="1"/>
          <w:wBefore w:w="10" w:type="dxa"/>
          <w:trHeight w:val="580"/>
          <w:jc w:val="center"/>
        </w:trPr>
        <w:tc>
          <w:tcPr>
            <w:tcW w:w="557" w:type="dxa"/>
            <w:gridSpan w:val="2"/>
            <w:vAlign w:val="center"/>
          </w:tcPr>
          <w:p w14:paraId="5774D0CB" w14:textId="77777777" w:rsidR="00181713" w:rsidRPr="00ED2C7B" w:rsidRDefault="00181713" w:rsidP="00F7128F">
            <w:pPr>
              <w:numPr>
                <w:ilvl w:val="0"/>
                <w:numId w:val="15"/>
              </w:numPr>
              <w:ind w:left="227" w:hanging="227"/>
              <w:rPr>
                <w:b/>
                <w:lang w:val="en-US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3A30373C" w14:textId="77777777" w:rsidR="00C571D9" w:rsidRDefault="00C571D9" w:rsidP="00F7128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7"/>
            </w:tblGrid>
            <w:tr w:rsidR="00C571D9" w14:paraId="0066550C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77"/>
              </w:trPr>
              <w:tc>
                <w:tcPr>
                  <w:tcW w:w="3447" w:type="dxa"/>
                </w:tcPr>
                <w:p w14:paraId="66C3CB97" w14:textId="471BEACA" w:rsidR="00C571D9" w:rsidRPr="00C571D9" w:rsidRDefault="00C571D9" w:rsidP="00F7128F">
                  <w:pPr>
                    <w:pStyle w:val="Default"/>
                  </w:pPr>
                  <w:r w:rsidRPr="00C571D9">
                    <w:t>Adrenalinum roztwór do wstrzykiwan 1mg/ml 10 amp. 1ml</w:t>
                  </w:r>
                </w:p>
              </w:tc>
            </w:tr>
          </w:tbl>
          <w:p w14:paraId="377AE120" w14:textId="38B2B0AA" w:rsidR="00181713" w:rsidRPr="00E86FFD" w:rsidRDefault="00181713" w:rsidP="00F7128F">
            <w:pPr>
              <w:jc w:val="both"/>
            </w:pPr>
          </w:p>
        </w:tc>
        <w:tc>
          <w:tcPr>
            <w:tcW w:w="989" w:type="dxa"/>
            <w:vAlign w:val="center"/>
          </w:tcPr>
          <w:p w14:paraId="343BB0CF" w14:textId="7424F6BE" w:rsidR="00181713" w:rsidRPr="00ED2C7B" w:rsidRDefault="00181713" w:rsidP="00F7128F">
            <w:pPr>
              <w:jc w:val="center"/>
            </w:pPr>
            <w:r>
              <w:rPr>
                <w:rFonts w:ascii="Arial" w:hAnsi="Arial" w:cs="Arial"/>
              </w:rPr>
              <w:t>OP</w:t>
            </w:r>
          </w:p>
        </w:tc>
        <w:tc>
          <w:tcPr>
            <w:tcW w:w="713" w:type="dxa"/>
            <w:vAlign w:val="center"/>
          </w:tcPr>
          <w:p w14:paraId="70FAD6C1" w14:textId="480A3FAA" w:rsidR="00181713" w:rsidRPr="00ED2C7B" w:rsidRDefault="00F7128F" w:rsidP="00F7128F">
            <w:pPr>
              <w:jc w:val="center"/>
            </w:pPr>
            <w:r>
              <w:t>2</w:t>
            </w:r>
          </w:p>
        </w:tc>
        <w:tc>
          <w:tcPr>
            <w:tcW w:w="1271" w:type="dxa"/>
            <w:gridSpan w:val="2"/>
          </w:tcPr>
          <w:p w14:paraId="64D6BD05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5F8C038E" w14:textId="5C37D442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7AA4D79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3F0B067E" w14:textId="5A3C5589" w:rsidR="00181713" w:rsidRDefault="00181713" w:rsidP="00F7128F">
            <w:pPr>
              <w:rPr>
                <w:rFonts w:ascii="Arial" w:hAnsi="Arial" w:cs="Arial"/>
              </w:rPr>
            </w:pPr>
          </w:p>
        </w:tc>
      </w:tr>
      <w:tr w:rsidR="00181713" w:rsidRPr="007654B8" w14:paraId="3CD16E13" w14:textId="77777777" w:rsidTr="004473D3">
        <w:trPr>
          <w:trHeight w:val="454"/>
          <w:jc w:val="center"/>
        </w:trPr>
        <w:tc>
          <w:tcPr>
            <w:tcW w:w="557" w:type="dxa"/>
            <w:gridSpan w:val="2"/>
            <w:vAlign w:val="center"/>
          </w:tcPr>
          <w:p w14:paraId="31BD20E0" w14:textId="77777777" w:rsidR="00181713" w:rsidRPr="00ED2C7B" w:rsidRDefault="00181713" w:rsidP="00F7128F">
            <w:pPr>
              <w:numPr>
                <w:ilvl w:val="0"/>
                <w:numId w:val="15"/>
              </w:numPr>
              <w:ind w:left="227" w:hanging="227"/>
              <w:rPr>
                <w:b/>
                <w:lang w:val="en-US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1CEE27C3" w14:textId="77777777" w:rsidR="00C571D9" w:rsidRPr="00DE6262" w:rsidRDefault="00C571D9" w:rsidP="00F7128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1"/>
            </w:tblGrid>
            <w:tr w:rsidR="00C571D9" w:rsidRPr="00DE6262" w14:paraId="5936C12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77"/>
              </w:trPr>
              <w:tc>
                <w:tcPr>
                  <w:tcW w:w="2581" w:type="dxa"/>
                </w:tcPr>
                <w:p w14:paraId="77783283" w14:textId="77777777" w:rsidR="00C571D9" w:rsidRPr="00DE6262" w:rsidRDefault="00C571D9" w:rsidP="00F7128F">
                  <w:pPr>
                    <w:pStyle w:val="Default"/>
                  </w:pPr>
                  <w:r w:rsidRPr="00DE6262">
                    <w:t xml:space="preserve"> Amiokordin roztwór do wstrzykiwań 50mg/ml,5amp.</w:t>
                  </w:r>
                </w:p>
              </w:tc>
            </w:tr>
          </w:tbl>
          <w:p w14:paraId="3FA31266" w14:textId="4EC2A985" w:rsidR="00181713" w:rsidRPr="00DE6262" w:rsidRDefault="00181713" w:rsidP="00F7128F">
            <w:pPr>
              <w:jc w:val="both"/>
            </w:pPr>
          </w:p>
        </w:tc>
        <w:tc>
          <w:tcPr>
            <w:tcW w:w="999" w:type="dxa"/>
            <w:gridSpan w:val="2"/>
            <w:vAlign w:val="center"/>
          </w:tcPr>
          <w:p w14:paraId="41733249" w14:textId="491ABECD" w:rsidR="00181713" w:rsidRPr="00ED2C7B" w:rsidRDefault="00181713" w:rsidP="00F7128F">
            <w:pPr>
              <w:jc w:val="center"/>
            </w:pPr>
            <w:r>
              <w:rPr>
                <w:rFonts w:ascii="Arial" w:hAnsi="Arial" w:cs="Arial"/>
              </w:rPr>
              <w:t>OP</w:t>
            </w:r>
          </w:p>
        </w:tc>
        <w:tc>
          <w:tcPr>
            <w:tcW w:w="713" w:type="dxa"/>
            <w:vAlign w:val="center"/>
          </w:tcPr>
          <w:p w14:paraId="7B5CFF12" w14:textId="486F2E95" w:rsidR="00181713" w:rsidRDefault="00F7128F" w:rsidP="00F7128F">
            <w:pPr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1" w:type="dxa"/>
            <w:gridSpan w:val="2"/>
          </w:tcPr>
          <w:p w14:paraId="39B24C9A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08317B8D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D5D8E43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39278977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</w:tr>
      <w:tr w:rsidR="00181713" w:rsidRPr="007654B8" w14:paraId="506B6FE0" w14:textId="77777777" w:rsidTr="004473D3">
        <w:trPr>
          <w:trHeight w:val="454"/>
          <w:jc w:val="center"/>
        </w:trPr>
        <w:tc>
          <w:tcPr>
            <w:tcW w:w="557" w:type="dxa"/>
            <w:gridSpan w:val="2"/>
            <w:vAlign w:val="center"/>
          </w:tcPr>
          <w:p w14:paraId="3AB38292" w14:textId="77777777" w:rsidR="00181713" w:rsidRPr="00ED2C7B" w:rsidRDefault="00181713" w:rsidP="00F7128F">
            <w:pPr>
              <w:numPr>
                <w:ilvl w:val="0"/>
                <w:numId w:val="15"/>
              </w:numPr>
              <w:ind w:left="227" w:hanging="227"/>
              <w:rPr>
                <w:b/>
                <w:lang w:val="en-US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1FA16EBF" w14:textId="77777777" w:rsidR="00C571D9" w:rsidRPr="00DE6262" w:rsidRDefault="00C571D9" w:rsidP="00F7128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6"/>
            </w:tblGrid>
            <w:tr w:rsidR="00C571D9" w:rsidRPr="00DE6262" w14:paraId="31C232EA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77"/>
              </w:trPr>
              <w:tc>
                <w:tcPr>
                  <w:tcW w:w="3446" w:type="dxa"/>
                </w:tcPr>
                <w:p w14:paraId="0F224BCA" w14:textId="77777777" w:rsidR="00C571D9" w:rsidRPr="00DE6262" w:rsidRDefault="00C571D9" w:rsidP="00F7128F">
                  <w:pPr>
                    <w:pStyle w:val="Default"/>
                  </w:pPr>
                  <w:r w:rsidRPr="00DE6262">
                    <w:t xml:space="preserve"> Atropini Sulfas, roztwór do wstrzykiwań 1mg/ml, 10 amp. 1 ml</w:t>
                  </w:r>
                </w:p>
              </w:tc>
            </w:tr>
          </w:tbl>
          <w:p w14:paraId="13A4EEE3" w14:textId="3F04363C" w:rsidR="00181713" w:rsidRPr="00DE6262" w:rsidRDefault="00181713" w:rsidP="00F7128F">
            <w:pPr>
              <w:jc w:val="both"/>
            </w:pPr>
          </w:p>
        </w:tc>
        <w:tc>
          <w:tcPr>
            <w:tcW w:w="999" w:type="dxa"/>
            <w:gridSpan w:val="2"/>
            <w:vAlign w:val="center"/>
          </w:tcPr>
          <w:p w14:paraId="714FBBC5" w14:textId="221687FB" w:rsidR="00181713" w:rsidRPr="00ED2C7B" w:rsidRDefault="00181713" w:rsidP="00F7128F">
            <w:pPr>
              <w:jc w:val="center"/>
            </w:pPr>
            <w:r>
              <w:rPr>
                <w:rFonts w:ascii="Arial" w:hAnsi="Arial" w:cs="Arial"/>
              </w:rPr>
              <w:t>OP</w:t>
            </w:r>
          </w:p>
        </w:tc>
        <w:tc>
          <w:tcPr>
            <w:tcW w:w="713" w:type="dxa"/>
            <w:vAlign w:val="center"/>
          </w:tcPr>
          <w:p w14:paraId="1AE373DF" w14:textId="781BD96A" w:rsidR="00181713" w:rsidRDefault="00F7128F" w:rsidP="00F7128F">
            <w:pPr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1" w:type="dxa"/>
            <w:gridSpan w:val="2"/>
          </w:tcPr>
          <w:p w14:paraId="22E0FCDE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2C5195BC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0EA12E8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3EE41E4E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</w:tr>
      <w:tr w:rsidR="00181713" w:rsidRPr="007654B8" w14:paraId="684B74C0" w14:textId="77777777" w:rsidTr="004473D3">
        <w:trPr>
          <w:trHeight w:val="454"/>
          <w:jc w:val="center"/>
        </w:trPr>
        <w:tc>
          <w:tcPr>
            <w:tcW w:w="557" w:type="dxa"/>
            <w:gridSpan w:val="2"/>
            <w:vAlign w:val="center"/>
          </w:tcPr>
          <w:p w14:paraId="07A9D077" w14:textId="77777777" w:rsidR="00181713" w:rsidRPr="00ED2C7B" w:rsidRDefault="00181713" w:rsidP="00F7128F">
            <w:pPr>
              <w:numPr>
                <w:ilvl w:val="0"/>
                <w:numId w:val="15"/>
              </w:numPr>
              <w:ind w:left="227" w:hanging="227"/>
              <w:rPr>
                <w:b/>
                <w:lang w:val="en-US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13E6EEA0" w14:textId="77777777" w:rsidR="00DE6262" w:rsidRPr="00DE6262" w:rsidRDefault="00DE6262" w:rsidP="00F712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9"/>
            </w:tblGrid>
            <w:tr w:rsidR="00DE6262" w:rsidRPr="00DE6262" w14:paraId="1B1A066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77"/>
              </w:trPr>
              <w:tc>
                <w:tcPr>
                  <w:tcW w:w="2979" w:type="dxa"/>
                </w:tcPr>
                <w:p w14:paraId="1D5D307E" w14:textId="77777777" w:rsidR="00DE6262" w:rsidRPr="00DE6262" w:rsidRDefault="00DE6262" w:rsidP="00F7128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E6262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Aqua pro Injectione - rozpuszczalnik do sporządz. leków 10 ml op. 100 amp. </w:t>
                  </w:r>
                </w:p>
              </w:tc>
            </w:tr>
          </w:tbl>
          <w:p w14:paraId="18AF1D94" w14:textId="7E4E10C9" w:rsidR="00181713" w:rsidRPr="00DE6262" w:rsidRDefault="00181713" w:rsidP="00F7128F">
            <w:pPr>
              <w:jc w:val="both"/>
            </w:pPr>
          </w:p>
        </w:tc>
        <w:tc>
          <w:tcPr>
            <w:tcW w:w="999" w:type="dxa"/>
            <w:gridSpan w:val="2"/>
            <w:vAlign w:val="center"/>
          </w:tcPr>
          <w:p w14:paraId="4C757C51" w14:textId="13BF0786" w:rsidR="00181713" w:rsidRPr="00ED2C7B" w:rsidRDefault="00181713" w:rsidP="00F7128F">
            <w:pPr>
              <w:jc w:val="center"/>
            </w:pPr>
            <w:r>
              <w:rPr>
                <w:rFonts w:ascii="Arial" w:hAnsi="Arial" w:cs="Arial"/>
              </w:rPr>
              <w:t>OP</w:t>
            </w:r>
          </w:p>
        </w:tc>
        <w:tc>
          <w:tcPr>
            <w:tcW w:w="713" w:type="dxa"/>
            <w:vAlign w:val="center"/>
          </w:tcPr>
          <w:p w14:paraId="522EFC87" w14:textId="3C5F133D" w:rsidR="00181713" w:rsidRDefault="00181713" w:rsidP="00F7128F">
            <w:pPr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1" w:type="dxa"/>
            <w:gridSpan w:val="2"/>
          </w:tcPr>
          <w:p w14:paraId="6F9A9D5C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1993B5DB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2B44788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6929165A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</w:tr>
      <w:tr w:rsidR="00181713" w:rsidRPr="007654B8" w14:paraId="34ED6CDB" w14:textId="77777777" w:rsidTr="004473D3">
        <w:trPr>
          <w:trHeight w:val="454"/>
          <w:jc w:val="center"/>
        </w:trPr>
        <w:tc>
          <w:tcPr>
            <w:tcW w:w="557" w:type="dxa"/>
            <w:gridSpan w:val="2"/>
            <w:vAlign w:val="center"/>
          </w:tcPr>
          <w:p w14:paraId="3C110657" w14:textId="77777777" w:rsidR="00181713" w:rsidRPr="00ED2C7B" w:rsidRDefault="00181713" w:rsidP="00F7128F">
            <w:pPr>
              <w:numPr>
                <w:ilvl w:val="0"/>
                <w:numId w:val="15"/>
              </w:numPr>
              <w:ind w:left="227" w:hanging="227"/>
              <w:rPr>
                <w:b/>
                <w:lang w:val="en-US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1FCE9CB9" w14:textId="77777777" w:rsidR="00DE6262" w:rsidRPr="00DE6262" w:rsidRDefault="00DE6262" w:rsidP="00F712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23"/>
            </w:tblGrid>
            <w:tr w:rsidR="00DE6262" w:rsidRPr="00DE6262" w14:paraId="63E8CDB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77"/>
              </w:trPr>
              <w:tc>
                <w:tcPr>
                  <w:tcW w:w="3223" w:type="dxa"/>
                </w:tcPr>
                <w:p w14:paraId="545F37B4" w14:textId="77777777" w:rsidR="00DE6262" w:rsidRPr="00DE6262" w:rsidRDefault="00DE6262" w:rsidP="00F7128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E6262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Nebbud zawiesina do nebulizacji 0,25mg/ml 2ml a 10amp</w:t>
                  </w:r>
                </w:p>
              </w:tc>
            </w:tr>
          </w:tbl>
          <w:p w14:paraId="742D0142" w14:textId="641BF68E" w:rsidR="00181713" w:rsidRPr="00DE6262" w:rsidRDefault="00181713" w:rsidP="00F7128F">
            <w:pPr>
              <w:jc w:val="both"/>
            </w:pPr>
          </w:p>
        </w:tc>
        <w:tc>
          <w:tcPr>
            <w:tcW w:w="999" w:type="dxa"/>
            <w:gridSpan w:val="2"/>
            <w:vAlign w:val="center"/>
          </w:tcPr>
          <w:p w14:paraId="4147B6D8" w14:textId="19177192" w:rsidR="00181713" w:rsidRPr="00ED2C7B" w:rsidRDefault="00181713" w:rsidP="00F7128F">
            <w:pPr>
              <w:jc w:val="center"/>
            </w:pPr>
            <w:r>
              <w:rPr>
                <w:rFonts w:ascii="Arial" w:hAnsi="Arial" w:cs="Arial"/>
              </w:rPr>
              <w:t>OP</w:t>
            </w:r>
          </w:p>
        </w:tc>
        <w:tc>
          <w:tcPr>
            <w:tcW w:w="713" w:type="dxa"/>
            <w:vAlign w:val="center"/>
          </w:tcPr>
          <w:p w14:paraId="773E66B7" w14:textId="7BFD7090" w:rsidR="00181713" w:rsidRDefault="00181713" w:rsidP="00F7128F">
            <w:pPr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1" w:type="dxa"/>
            <w:gridSpan w:val="2"/>
          </w:tcPr>
          <w:p w14:paraId="2FF76A0D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41AC3A08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73B1F6C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023135E6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</w:tr>
      <w:tr w:rsidR="00181713" w:rsidRPr="007654B8" w14:paraId="4C616BA4" w14:textId="77777777" w:rsidTr="004473D3">
        <w:trPr>
          <w:trHeight w:val="454"/>
          <w:jc w:val="center"/>
        </w:trPr>
        <w:tc>
          <w:tcPr>
            <w:tcW w:w="557" w:type="dxa"/>
            <w:gridSpan w:val="2"/>
            <w:vAlign w:val="center"/>
          </w:tcPr>
          <w:p w14:paraId="381C0D4E" w14:textId="77777777" w:rsidR="00181713" w:rsidRPr="00ED2C7B" w:rsidRDefault="00181713" w:rsidP="00F7128F">
            <w:pPr>
              <w:numPr>
                <w:ilvl w:val="0"/>
                <w:numId w:val="15"/>
              </w:numPr>
              <w:ind w:left="227" w:hanging="227"/>
              <w:rPr>
                <w:b/>
                <w:lang w:val="en-US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5C313510" w14:textId="2AE2542D" w:rsidR="00DE6262" w:rsidRPr="00DE6262" w:rsidRDefault="00F7128F" w:rsidP="00F712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E6262">
              <w:rPr>
                <w:rFonts w:ascii="Arial" w:eastAsiaTheme="minorHAnsi" w:hAnsi="Arial" w:cs="Arial"/>
                <w:color w:val="000000"/>
                <w:lang w:eastAsia="en-US"/>
              </w:rPr>
              <w:t>Captopril Jelfa tabl. 12,5 mg op. 30 tabl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4"/>
            </w:tblGrid>
            <w:tr w:rsidR="00DE6262" w:rsidRPr="00DE6262" w14:paraId="74014185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76"/>
              </w:trPr>
              <w:tc>
                <w:tcPr>
                  <w:tcW w:w="2984" w:type="dxa"/>
                </w:tcPr>
                <w:p w14:paraId="66CD7B54" w14:textId="47C41299" w:rsidR="00DE6262" w:rsidRPr="00DE6262" w:rsidRDefault="00DE6262" w:rsidP="00F7128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E6262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14:paraId="2737475F" w14:textId="1ADE4607" w:rsidR="00181713" w:rsidRPr="00DE6262" w:rsidRDefault="00181713" w:rsidP="00F7128F">
            <w:pPr>
              <w:jc w:val="both"/>
            </w:pPr>
          </w:p>
        </w:tc>
        <w:tc>
          <w:tcPr>
            <w:tcW w:w="999" w:type="dxa"/>
            <w:gridSpan w:val="2"/>
            <w:vAlign w:val="center"/>
          </w:tcPr>
          <w:p w14:paraId="79853ED5" w14:textId="6DAD4662" w:rsidR="00181713" w:rsidRPr="00ED2C7B" w:rsidRDefault="00181713" w:rsidP="00F7128F">
            <w:pPr>
              <w:jc w:val="center"/>
            </w:pPr>
            <w:r>
              <w:rPr>
                <w:rFonts w:ascii="Arial" w:hAnsi="Arial" w:cs="Arial"/>
              </w:rPr>
              <w:t>OP</w:t>
            </w:r>
          </w:p>
        </w:tc>
        <w:tc>
          <w:tcPr>
            <w:tcW w:w="713" w:type="dxa"/>
            <w:vAlign w:val="center"/>
          </w:tcPr>
          <w:p w14:paraId="07C85E1B" w14:textId="01E89702" w:rsidR="00181713" w:rsidRDefault="00F7128F" w:rsidP="00F7128F">
            <w:pPr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1" w:type="dxa"/>
            <w:gridSpan w:val="2"/>
          </w:tcPr>
          <w:p w14:paraId="2CCED480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15BB102A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467D0AF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5DBD909B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</w:tr>
      <w:tr w:rsidR="00181713" w:rsidRPr="007654B8" w14:paraId="5088DBE5" w14:textId="77777777" w:rsidTr="004473D3">
        <w:trPr>
          <w:trHeight w:val="454"/>
          <w:jc w:val="center"/>
        </w:trPr>
        <w:tc>
          <w:tcPr>
            <w:tcW w:w="557" w:type="dxa"/>
            <w:gridSpan w:val="2"/>
            <w:vAlign w:val="center"/>
          </w:tcPr>
          <w:p w14:paraId="5B264B96" w14:textId="77777777" w:rsidR="00181713" w:rsidRPr="00ED2C7B" w:rsidRDefault="00181713" w:rsidP="00F7128F">
            <w:pPr>
              <w:numPr>
                <w:ilvl w:val="0"/>
                <w:numId w:val="15"/>
              </w:numPr>
              <w:ind w:left="227" w:hanging="227"/>
              <w:rPr>
                <w:b/>
                <w:lang w:val="en-US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7CEB4731" w14:textId="77777777" w:rsidR="00DE6262" w:rsidRPr="00DE6262" w:rsidRDefault="00DE6262" w:rsidP="00F7128F">
            <w:pPr>
              <w:pStyle w:val="Default"/>
              <w:jc w:val="both"/>
            </w:pPr>
            <w:r w:rsidRPr="00DE6262">
              <w:t>Clemastinum WZF, roztwór do wstrzykiwań, 1 mg/ml, 5 amp. 2 ml</w:t>
            </w:r>
          </w:p>
          <w:p w14:paraId="672E8F22" w14:textId="76A78CA7" w:rsidR="00181713" w:rsidRPr="00DE6262" w:rsidRDefault="00181713" w:rsidP="00F7128F">
            <w:pPr>
              <w:jc w:val="both"/>
            </w:pPr>
          </w:p>
        </w:tc>
        <w:tc>
          <w:tcPr>
            <w:tcW w:w="999" w:type="dxa"/>
            <w:gridSpan w:val="2"/>
            <w:vAlign w:val="center"/>
          </w:tcPr>
          <w:p w14:paraId="6F8DF8E7" w14:textId="2B721ABC" w:rsidR="00181713" w:rsidRPr="00ED2C7B" w:rsidRDefault="00181713" w:rsidP="00F7128F">
            <w:pPr>
              <w:jc w:val="center"/>
            </w:pPr>
            <w:r>
              <w:rPr>
                <w:rFonts w:ascii="Arial" w:hAnsi="Arial" w:cs="Arial"/>
              </w:rPr>
              <w:t>OP</w:t>
            </w:r>
          </w:p>
        </w:tc>
        <w:tc>
          <w:tcPr>
            <w:tcW w:w="713" w:type="dxa"/>
            <w:vAlign w:val="center"/>
          </w:tcPr>
          <w:p w14:paraId="3492BBD1" w14:textId="3AA5658F" w:rsidR="00181713" w:rsidRDefault="00F7128F" w:rsidP="00F7128F">
            <w:pPr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1" w:type="dxa"/>
            <w:gridSpan w:val="2"/>
          </w:tcPr>
          <w:p w14:paraId="7C3C0B2D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2685BDC7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3CE3BA7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49D376FE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</w:tr>
      <w:tr w:rsidR="00181713" w:rsidRPr="007654B8" w14:paraId="176D1CCD" w14:textId="77777777" w:rsidTr="004473D3">
        <w:trPr>
          <w:trHeight w:val="454"/>
          <w:jc w:val="center"/>
        </w:trPr>
        <w:tc>
          <w:tcPr>
            <w:tcW w:w="557" w:type="dxa"/>
            <w:gridSpan w:val="2"/>
            <w:vAlign w:val="center"/>
          </w:tcPr>
          <w:p w14:paraId="2F54B275" w14:textId="77777777" w:rsidR="00181713" w:rsidRPr="00ED2C7B" w:rsidRDefault="00181713" w:rsidP="00F7128F">
            <w:pPr>
              <w:numPr>
                <w:ilvl w:val="0"/>
                <w:numId w:val="15"/>
              </w:numPr>
              <w:ind w:left="227" w:hanging="227"/>
              <w:rPr>
                <w:b/>
                <w:lang w:val="en-US"/>
              </w:rPr>
            </w:pPr>
          </w:p>
        </w:tc>
        <w:tc>
          <w:tcPr>
            <w:tcW w:w="4530" w:type="dxa"/>
            <w:gridSpan w:val="2"/>
          </w:tcPr>
          <w:p w14:paraId="737DE67C" w14:textId="77777777" w:rsidR="00DE6262" w:rsidRPr="00DE6262" w:rsidRDefault="00DE6262" w:rsidP="00F7128F">
            <w:pPr>
              <w:pStyle w:val="Default"/>
              <w:jc w:val="both"/>
            </w:pPr>
            <w:r w:rsidRPr="00DE6262">
              <w:t>Dexaven, roztwór do wstrzykiwań 4mg/ml 10amp.2ml</w:t>
            </w:r>
          </w:p>
          <w:p w14:paraId="5F4EFC4F" w14:textId="183435CA" w:rsidR="00181713" w:rsidRPr="00DE6262" w:rsidRDefault="00181713" w:rsidP="00F7128F">
            <w:pPr>
              <w:jc w:val="both"/>
            </w:pPr>
          </w:p>
        </w:tc>
        <w:tc>
          <w:tcPr>
            <w:tcW w:w="999" w:type="dxa"/>
            <w:gridSpan w:val="2"/>
          </w:tcPr>
          <w:p w14:paraId="7F1A2E00" w14:textId="4BDFD3D7" w:rsidR="00181713" w:rsidRPr="00ED2C7B" w:rsidRDefault="00181713" w:rsidP="00F7128F">
            <w:pPr>
              <w:jc w:val="center"/>
            </w:pPr>
            <w:r w:rsidRPr="00350DC5">
              <w:rPr>
                <w:rFonts w:ascii="Arial" w:hAnsi="Arial" w:cs="Arial"/>
              </w:rPr>
              <w:t>OP</w:t>
            </w:r>
          </w:p>
        </w:tc>
        <w:tc>
          <w:tcPr>
            <w:tcW w:w="713" w:type="dxa"/>
          </w:tcPr>
          <w:p w14:paraId="2A63A173" w14:textId="109EA329" w:rsidR="00181713" w:rsidRDefault="00F7128F" w:rsidP="00F7128F">
            <w:pPr>
              <w:jc w:val="center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1" w:type="dxa"/>
            <w:gridSpan w:val="2"/>
          </w:tcPr>
          <w:p w14:paraId="4B357E89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5E442BBA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84E763A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751A9257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</w:tr>
      <w:tr w:rsidR="00181713" w:rsidRPr="007654B8" w14:paraId="0CC80496" w14:textId="77777777" w:rsidTr="004473D3">
        <w:trPr>
          <w:trHeight w:val="454"/>
          <w:jc w:val="center"/>
        </w:trPr>
        <w:tc>
          <w:tcPr>
            <w:tcW w:w="557" w:type="dxa"/>
            <w:gridSpan w:val="2"/>
            <w:vAlign w:val="center"/>
          </w:tcPr>
          <w:p w14:paraId="1877945A" w14:textId="77777777" w:rsidR="00181713" w:rsidRPr="00ED2C7B" w:rsidRDefault="00181713" w:rsidP="00F7128F">
            <w:pPr>
              <w:numPr>
                <w:ilvl w:val="0"/>
                <w:numId w:val="15"/>
              </w:numPr>
              <w:ind w:left="227" w:hanging="227"/>
              <w:rPr>
                <w:b/>
                <w:lang w:val="en-US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556C47EC" w14:textId="77777777" w:rsidR="00DE6262" w:rsidRPr="00DE6262" w:rsidRDefault="00DE6262" w:rsidP="00F7128F">
            <w:pPr>
              <w:pStyle w:val="Default"/>
              <w:jc w:val="both"/>
            </w:pPr>
            <w:r w:rsidRPr="00DE6262">
              <w:t>Hydroxyzinum VP, tabl.powl. 10mg 30 tabl.</w:t>
            </w:r>
          </w:p>
          <w:p w14:paraId="3E82EDA7" w14:textId="19A664F8" w:rsidR="00181713" w:rsidRPr="00DE6262" w:rsidRDefault="00181713" w:rsidP="00F7128F">
            <w:pPr>
              <w:jc w:val="both"/>
            </w:pPr>
          </w:p>
        </w:tc>
        <w:tc>
          <w:tcPr>
            <w:tcW w:w="999" w:type="dxa"/>
            <w:gridSpan w:val="2"/>
            <w:vAlign w:val="center"/>
          </w:tcPr>
          <w:p w14:paraId="0ED31ED2" w14:textId="6A12A827" w:rsidR="00181713" w:rsidRPr="00ED2C7B" w:rsidRDefault="00181713" w:rsidP="00F7128F">
            <w:pPr>
              <w:jc w:val="center"/>
            </w:pPr>
            <w:r>
              <w:rPr>
                <w:rFonts w:ascii="Arial" w:hAnsi="Arial" w:cs="Arial"/>
              </w:rPr>
              <w:t>OP</w:t>
            </w:r>
          </w:p>
        </w:tc>
        <w:tc>
          <w:tcPr>
            <w:tcW w:w="713" w:type="dxa"/>
            <w:vAlign w:val="center"/>
          </w:tcPr>
          <w:p w14:paraId="54522984" w14:textId="0617EB58" w:rsidR="00181713" w:rsidRDefault="00F7128F" w:rsidP="00F7128F">
            <w:pPr>
              <w:jc w:val="center"/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1" w:type="dxa"/>
            <w:gridSpan w:val="2"/>
          </w:tcPr>
          <w:p w14:paraId="6F0F94E0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43CF531B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3B404DC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2C2B1B6E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</w:tr>
      <w:tr w:rsidR="00181713" w:rsidRPr="007654B8" w14:paraId="37F50477" w14:textId="77777777" w:rsidTr="004473D3">
        <w:trPr>
          <w:trHeight w:val="454"/>
          <w:jc w:val="center"/>
        </w:trPr>
        <w:tc>
          <w:tcPr>
            <w:tcW w:w="557" w:type="dxa"/>
            <w:gridSpan w:val="2"/>
            <w:vAlign w:val="center"/>
          </w:tcPr>
          <w:p w14:paraId="11935B5B" w14:textId="3A002CB9" w:rsidR="00181713" w:rsidRPr="00ED2C7B" w:rsidRDefault="00181713" w:rsidP="00F7128F">
            <w:pPr>
              <w:numPr>
                <w:ilvl w:val="0"/>
                <w:numId w:val="15"/>
              </w:numPr>
              <w:ind w:left="227" w:hanging="227"/>
              <w:rPr>
                <w:b/>
                <w:lang w:val="en-US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754C3D00" w14:textId="77777777" w:rsidR="00DE6262" w:rsidRPr="00DE6262" w:rsidRDefault="00DE6262" w:rsidP="00F7128F">
            <w:pPr>
              <w:pStyle w:val="Default"/>
              <w:jc w:val="both"/>
            </w:pPr>
            <w:r w:rsidRPr="00DE6262">
              <w:t xml:space="preserve">Ketonal forte kaps.twarde powl. 100mg 20 kaps </w:t>
            </w:r>
          </w:p>
          <w:p w14:paraId="5D246A07" w14:textId="1BEEA294" w:rsidR="00181713" w:rsidRPr="00DE6262" w:rsidRDefault="00181713" w:rsidP="00F7128F">
            <w:pPr>
              <w:jc w:val="both"/>
            </w:pPr>
          </w:p>
        </w:tc>
        <w:tc>
          <w:tcPr>
            <w:tcW w:w="999" w:type="dxa"/>
            <w:gridSpan w:val="2"/>
            <w:vAlign w:val="center"/>
          </w:tcPr>
          <w:p w14:paraId="79040B70" w14:textId="20AF10D8" w:rsidR="00181713" w:rsidRPr="00ED2C7B" w:rsidRDefault="00181713" w:rsidP="00F7128F">
            <w:pPr>
              <w:jc w:val="center"/>
            </w:pPr>
            <w:r>
              <w:rPr>
                <w:rFonts w:ascii="Arial" w:hAnsi="Arial" w:cs="Arial"/>
              </w:rPr>
              <w:t>OP</w:t>
            </w:r>
          </w:p>
        </w:tc>
        <w:tc>
          <w:tcPr>
            <w:tcW w:w="713" w:type="dxa"/>
            <w:vAlign w:val="center"/>
          </w:tcPr>
          <w:p w14:paraId="2B37CCB0" w14:textId="12E530EC" w:rsidR="00181713" w:rsidRDefault="00F7128F" w:rsidP="00F7128F">
            <w:pPr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1" w:type="dxa"/>
            <w:gridSpan w:val="2"/>
          </w:tcPr>
          <w:p w14:paraId="16B43F4D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1BED2BC4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4B4B9EB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544D63A8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</w:tr>
      <w:tr w:rsidR="00181713" w:rsidRPr="007654B8" w14:paraId="1EB46E85" w14:textId="77777777" w:rsidTr="004473D3">
        <w:trPr>
          <w:trHeight w:val="454"/>
          <w:jc w:val="center"/>
        </w:trPr>
        <w:tc>
          <w:tcPr>
            <w:tcW w:w="557" w:type="dxa"/>
            <w:gridSpan w:val="2"/>
            <w:vAlign w:val="center"/>
          </w:tcPr>
          <w:p w14:paraId="2E5E5F43" w14:textId="77777777" w:rsidR="00181713" w:rsidRPr="00ED2C7B" w:rsidRDefault="00181713" w:rsidP="00F7128F">
            <w:pPr>
              <w:numPr>
                <w:ilvl w:val="0"/>
                <w:numId w:val="15"/>
              </w:numPr>
              <w:ind w:left="227" w:hanging="227"/>
              <w:rPr>
                <w:b/>
                <w:lang w:val="en-US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14BE1814" w14:textId="77777777" w:rsidR="00DE6262" w:rsidRPr="00DE6262" w:rsidRDefault="00DE6262" w:rsidP="00F7128F">
            <w:pPr>
              <w:pStyle w:val="Default"/>
              <w:jc w:val="both"/>
            </w:pPr>
            <w:r w:rsidRPr="00DE6262">
              <w:t>Metoclopramidum Polpharma, roztwór do wstrzykiwań 10mg/ml 5 amp. 2ml</w:t>
            </w:r>
          </w:p>
          <w:p w14:paraId="75796B12" w14:textId="240F92AB" w:rsidR="00181713" w:rsidRPr="00DE6262" w:rsidRDefault="00181713" w:rsidP="00F7128F">
            <w:pPr>
              <w:jc w:val="both"/>
            </w:pPr>
          </w:p>
        </w:tc>
        <w:tc>
          <w:tcPr>
            <w:tcW w:w="999" w:type="dxa"/>
            <w:gridSpan w:val="2"/>
            <w:vAlign w:val="center"/>
          </w:tcPr>
          <w:p w14:paraId="589839C8" w14:textId="07D1DF1E" w:rsidR="00181713" w:rsidRPr="00ED2C7B" w:rsidRDefault="00181713" w:rsidP="00F7128F">
            <w:pPr>
              <w:jc w:val="center"/>
            </w:pPr>
            <w:r>
              <w:rPr>
                <w:rFonts w:ascii="Arial" w:hAnsi="Arial" w:cs="Arial"/>
              </w:rPr>
              <w:t>OP</w:t>
            </w:r>
          </w:p>
        </w:tc>
        <w:tc>
          <w:tcPr>
            <w:tcW w:w="713" w:type="dxa"/>
            <w:vAlign w:val="center"/>
          </w:tcPr>
          <w:p w14:paraId="62EDA05F" w14:textId="7BACC12B" w:rsidR="00181713" w:rsidRDefault="00F7128F" w:rsidP="00F7128F">
            <w:pPr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1" w:type="dxa"/>
            <w:gridSpan w:val="2"/>
          </w:tcPr>
          <w:p w14:paraId="512E39DF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756F0649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F511C66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25BB54E4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</w:tr>
      <w:tr w:rsidR="00181713" w:rsidRPr="007654B8" w14:paraId="0F3BF17F" w14:textId="77777777" w:rsidTr="004473D3">
        <w:trPr>
          <w:trHeight w:val="454"/>
          <w:jc w:val="center"/>
        </w:trPr>
        <w:tc>
          <w:tcPr>
            <w:tcW w:w="557" w:type="dxa"/>
            <w:gridSpan w:val="2"/>
            <w:vAlign w:val="center"/>
          </w:tcPr>
          <w:p w14:paraId="78904D44" w14:textId="77777777" w:rsidR="00181713" w:rsidRPr="00ED2C7B" w:rsidRDefault="00181713" w:rsidP="00F7128F">
            <w:pPr>
              <w:numPr>
                <w:ilvl w:val="0"/>
                <w:numId w:val="15"/>
              </w:numPr>
              <w:ind w:left="227" w:hanging="227"/>
              <w:jc w:val="both"/>
              <w:rPr>
                <w:b/>
                <w:lang w:val="en-US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BAF1E18" w14:textId="77777777" w:rsidR="00DE6262" w:rsidRPr="00DE6262" w:rsidRDefault="00DE6262" w:rsidP="00F7128F">
            <w:pPr>
              <w:pStyle w:val="Default"/>
              <w:jc w:val="both"/>
            </w:pPr>
            <w:r w:rsidRPr="00DE6262">
              <w:t xml:space="preserve">Płyn Ringera Fresenius 500ml. </w:t>
            </w:r>
          </w:p>
          <w:p w14:paraId="52F12EED" w14:textId="7FCBFCC6" w:rsidR="00181713" w:rsidRPr="00DE6262" w:rsidRDefault="00181713" w:rsidP="00F7128F">
            <w:pPr>
              <w:jc w:val="both"/>
            </w:pPr>
          </w:p>
        </w:tc>
        <w:tc>
          <w:tcPr>
            <w:tcW w:w="999" w:type="dxa"/>
            <w:gridSpan w:val="2"/>
            <w:vAlign w:val="center"/>
          </w:tcPr>
          <w:p w14:paraId="015E1E81" w14:textId="3978E330" w:rsidR="00181713" w:rsidRPr="00ED2C7B" w:rsidRDefault="00F7128F" w:rsidP="00F7128F">
            <w:pPr>
              <w:jc w:val="center"/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13" w:type="dxa"/>
            <w:vAlign w:val="center"/>
          </w:tcPr>
          <w:p w14:paraId="12C4DB3C" w14:textId="2D7B94F8" w:rsidR="00181713" w:rsidRDefault="00181713" w:rsidP="00F7128F">
            <w:pPr>
              <w:jc w:val="center"/>
            </w:pPr>
            <w:r>
              <w:rPr>
                <w:rFonts w:ascii="Arial" w:hAnsi="Arial" w:cs="Arial"/>
              </w:rPr>
              <w:t>1</w:t>
            </w:r>
            <w:r w:rsidR="00F7128F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gridSpan w:val="2"/>
          </w:tcPr>
          <w:p w14:paraId="251B5242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242F7B91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CA433BE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5261DBD9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</w:tr>
      <w:tr w:rsidR="00181713" w:rsidRPr="007654B8" w14:paraId="1584E097" w14:textId="77777777" w:rsidTr="004473D3">
        <w:trPr>
          <w:trHeight w:val="454"/>
          <w:jc w:val="center"/>
        </w:trPr>
        <w:tc>
          <w:tcPr>
            <w:tcW w:w="557" w:type="dxa"/>
            <w:gridSpan w:val="2"/>
            <w:vAlign w:val="center"/>
          </w:tcPr>
          <w:p w14:paraId="0D35F82D" w14:textId="77777777" w:rsidR="00181713" w:rsidRPr="00ED2C7B" w:rsidRDefault="00181713" w:rsidP="00F7128F">
            <w:pPr>
              <w:numPr>
                <w:ilvl w:val="0"/>
                <w:numId w:val="15"/>
              </w:numPr>
              <w:ind w:left="227" w:hanging="227"/>
              <w:jc w:val="both"/>
              <w:rPr>
                <w:b/>
                <w:lang w:val="en-US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03BFE0C5" w14:textId="70C02590" w:rsidR="00DE6262" w:rsidRPr="00DE6262" w:rsidRDefault="00DE6262" w:rsidP="00F7128F">
            <w:pPr>
              <w:pStyle w:val="Default"/>
              <w:jc w:val="both"/>
            </w:pPr>
            <w:r w:rsidRPr="00DE6262">
              <w:t>Papaverin</w:t>
            </w:r>
            <w:r w:rsidR="00F7128F">
              <w:t>um</w:t>
            </w:r>
            <w:r w:rsidRPr="00DE6262">
              <w:t xml:space="preserve"> hydrochloridum roztwór do wstrzyknięć 20mg/ml op. 10 amp. 2ml</w:t>
            </w:r>
          </w:p>
          <w:p w14:paraId="6A7E8BB2" w14:textId="79A7AAD1" w:rsidR="00181713" w:rsidRPr="00DE6262" w:rsidRDefault="00181713" w:rsidP="00F7128F">
            <w:pPr>
              <w:jc w:val="both"/>
              <w:rPr>
                <w:color w:val="000000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15AF99CB" w14:textId="10D3DEE3" w:rsidR="00181713" w:rsidRPr="00ED2C7B" w:rsidRDefault="00181713" w:rsidP="00F7128F">
            <w:pPr>
              <w:jc w:val="center"/>
            </w:pPr>
            <w:r>
              <w:rPr>
                <w:rFonts w:ascii="Arial" w:hAnsi="Arial" w:cs="Arial"/>
              </w:rPr>
              <w:t>OP</w:t>
            </w:r>
          </w:p>
        </w:tc>
        <w:tc>
          <w:tcPr>
            <w:tcW w:w="713" w:type="dxa"/>
            <w:vAlign w:val="center"/>
          </w:tcPr>
          <w:p w14:paraId="0CABC130" w14:textId="1155BEA3" w:rsidR="00181713" w:rsidRDefault="00F7128F" w:rsidP="00F7128F">
            <w:pPr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1" w:type="dxa"/>
            <w:gridSpan w:val="2"/>
          </w:tcPr>
          <w:p w14:paraId="341F0A02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25CFB1B7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BE17BCB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0456EB13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</w:tr>
      <w:tr w:rsidR="00181713" w:rsidRPr="007654B8" w14:paraId="788EB52A" w14:textId="77777777" w:rsidTr="004473D3">
        <w:trPr>
          <w:trHeight w:val="454"/>
          <w:jc w:val="center"/>
        </w:trPr>
        <w:tc>
          <w:tcPr>
            <w:tcW w:w="557" w:type="dxa"/>
            <w:gridSpan w:val="2"/>
            <w:vAlign w:val="center"/>
          </w:tcPr>
          <w:p w14:paraId="3D48FD6D" w14:textId="77777777" w:rsidR="00181713" w:rsidRPr="00ED2C7B" w:rsidRDefault="00181713" w:rsidP="00F7128F">
            <w:pPr>
              <w:numPr>
                <w:ilvl w:val="0"/>
                <w:numId w:val="15"/>
              </w:numPr>
              <w:ind w:left="227" w:hanging="227"/>
              <w:jc w:val="both"/>
              <w:rPr>
                <w:b/>
                <w:lang w:val="en-US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4E8E4A7" w14:textId="77777777" w:rsidR="00DE6262" w:rsidRPr="00DE6262" w:rsidRDefault="00DE6262" w:rsidP="00F7128F">
            <w:pPr>
              <w:pStyle w:val="Default"/>
              <w:jc w:val="both"/>
            </w:pPr>
            <w:r w:rsidRPr="00DE6262">
              <w:t>Salbutamolum roztwór do wstrzykiwań 0,5mg/ml op. 10 amp</w:t>
            </w:r>
          </w:p>
          <w:p w14:paraId="342F0FE5" w14:textId="41954B13" w:rsidR="00181713" w:rsidRPr="00DE6262" w:rsidRDefault="00181713" w:rsidP="00F7128F">
            <w:pPr>
              <w:jc w:val="both"/>
              <w:rPr>
                <w:color w:val="000000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12847EAD" w14:textId="2C6AA58B" w:rsidR="00181713" w:rsidRPr="00ED2C7B" w:rsidRDefault="00181713" w:rsidP="00F7128F">
            <w:pPr>
              <w:jc w:val="center"/>
            </w:pPr>
            <w:r>
              <w:rPr>
                <w:rFonts w:ascii="Arial" w:hAnsi="Arial" w:cs="Arial"/>
              </w:rPr>
              <w:t>OP</w:t>
            </w:r>
          </w:p>
        </w:tc>
        <w:tc>
          <w:tcPr>
            <w:tcW w:w="713" w:type="dxa"/>
            <w:vAlign w:val="center"/>
          </w:tcPr>
          <w:p w14:paraId="7FFC6A11" w14:textId="6FD25CE2" w:rsidR="00181713" w:rsidRDefault="00181713" w:rsidP="00F7128F">
            <w:pPr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1" w:type="dxa"/>
            <w:gridSpan w:val="2"/>
          </w:tcPr>
          <w:p w14:paraId="117E095C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2B39D994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55CBD5C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31D94DE9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</w:tr>
      <w:tr w:rsidR="00181713" w:rsidRPr="007654B8" w14:paraId="2C27CAEF" w14:textId="77777777" w:rsidTr="004473D3">
        <w:trPr>
          <w:trHeight w:val="454"/>
          <w:jc w:val="center"/>
        </w:trPr>
        <w:tc>
          <w:tcPr>
            <w:tcW w:w="557" w:type="dxa"/>
            <w:gridSpan w:val="2"/>
            <w:vAlign w:val="center"/>
          </w:tcPr>
          <w:p w14:paraId="7CD57B46" w14:textId="77777777" w:rsidR="00181713" w:rsidRPr="00ED2C7B" w:rsidRDefault="00181713" w:rsidP="00F7128F">
            <w:pPr>
              <w:numPr>
                <w:ilvl w:val="0"/>
                <w:numId w:val="15"/>
              </w:numPr>
              <w:ind w:left="227" w:hanging="227"/>
              <w:jc w:val="both"/>
              <w:rPr>
                <w:b/>
                <w:lang w:val="en-US"/>
              </w:rPr>
            </w:pPr>
          </w:p>
        </w:tc>
        <w:tc>
          <w:tcPr>
            <w:tcW w:w="4530" w:type="dxa"/>
            <w:gridSpan w:val="2"/>
          </w:tcPr>
          <w:p w14:paraId="42B0F185" w14:textId="77777777" w:rsidR="00DE6262" w:rsidRPr="00DE6262" w:rsidRDefault="00DE6262" w:rsidP="00F7128F">
            <w:pPr>
              <w:pStyle w:val="Default"/>
              <w:jc w:val="both"/>
            </w:pPr>
            <w:r w:rsidRPr="00DE6262">
              <w:t>Furosemidum, 10mh/ml, 20mg/2 ml, 5amp</w:t>
            </w:r>
          </w:p>
          <w:p w14:paraId="24E71E3F" w14:textId="79095A89" w:rsidR="00181713" w:rsidRPr="00DE6262" w:rsidRDefault="00181713" w:rsidP="00F712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9" w:type="dxa"/>
            <w:gridSpan w:val="2"/>
          </w:tcPr>
          <w:p w14:paraId="51802D6E" w14:textId="125DA15C" w:rsidR="00181713" w:rsidRDefault="00181713" w:rsidP="00F71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713" w:type="dxa"/>
          </w:tcPr>
          <w:p w14:paraId="3D5BA6EF" w14:textId="2871A9A7" w:rsidR="00181713" w:rsidRDefault="00F7128F" w:rsidP="00F71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1" w:type="dxa"/>
            <w:gridSpan w:val="2"/>
          </w:tcPr>
          <w:p w14:paraId="001FEDBA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63EFB64F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E31E850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14:paraId="5BAA37B4" w14:textId="77777777" w:rsidR="00181713" w:rsidRDefault="00181713" w:rsidP="00F7128F">
            <w:pPr>
              <w:rPr>
                <w:rFonts w:ascii="Arial" w:hAnsi="Arial" w:cs="Arial"/>
              </w:rPr>
            </w:pPr>
          </w:p>
        </w:tc>
      </w:tr>
      <w:tr w:rsidR="00F7128F" w14:paraId="58A4E574" w14:textId="291BC421" w:rsidTr="00F71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8"/>
          <w:jc w:val="center"/>
        </w:trPr>
        <w:tc>
          <w:tcPr>
            <w:tcW w:w="8064" w:type="dxa"/>
            <w:gridSpan w:val="8"/>
          </w:tcPr>
          <w:p w14:paraId="030E5A25" w14:textId="587BAA13" w:rsidR="00F7128F" w:rsidRDefault="00F7128F" w:rsidP="00F7128F">
            <w:pPr>
              <w:tabs>
                <w:tab w:val="num" w:pos="426"/>
              </w:tabs>
              <w:spacing w:before="120" w:line="32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WARTOŚĆ OFERTY BRUTTO (ZŁ)</w:t>
            </w:r>
          </w:p>
        </w:tc>
        <w:tc>
          <w:tcPr>
            <w:tcW w:w="3261" w:type="dxa"/>
            <w:gridSpan w:val="4"/>
          </w:tcPr>
          <w:p w14:paraId="293FEDD9" w14:textId="77777777" w:rsidR="00F7128F" w:rsidRDefault="00F7128F" w:rsidP="00F7128F">
            <w:pPr>
              <w:tabs>
                <w:tab w:val="num" w:pos="426"/>
              </w:tabs>
              <w:spacing w:before="120" w:line="324" w:lineRule="auto"/>
              <w:rPr>
                <w:rFonts w:ascii="Arial" w:hAnsi="Arial" w:cs="Arial"/>
                <w:b/>
              </w:rPr>
            </w:pPr>
          </w:p>
        </w:tc>
      </w:tr>
    </w:tbl>
    <w:p w14:paraId="4B2E2FEF" w14:textId="1B388E38" w:rsidR="00BD39FD" w:rsidRDefault="00F7128F" w:rsidP="00F7128F">
      <w:pPr>
        <w:tabs>
          <w:tab w:val="num" w:pos="426"/>
        </w:tabs>
        <w:spacing w:before="120" w:line="324" w:lineRule="auto"/>
        <w:rPr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EA09456" w14:textId="25C80362" w:rsidR="00ED2C7B" w:rsidRDefault="00ED2C7B" w:rsidP="00ED2C7B">
      <w:pPr>
        <w:tabs>
          <w:tab w:val="num" w:pos="426"/>
        </w:tabs>
        <w:spacing w:before="120" w:line="324" w:lineRule="auto"/>
        <w:jc w:val="both"/>
        <w:rPr>
          <w:sz w:val="22"/>
          <w:szCs w:val="22"/>
        </w:rPr>
      </w:pPr>
    </w:p>
    <w:p w14:paraId="05368E76" w14:textId="1903FFC3" w:rsidR="00F7128F" w:rsidRDefault="00F7128F" w:rsidP="00ED2C7B">
      <w:pPr>
        <w:tabs>
          <w:tab w:val="num" w:pos="426"/>
        </w:tabs>
        <w:spacing w:before="120" w:line="324" w:lineRule="auto"/>
        <w:jc w:val="both"/>
        <w:rPr>
          <w:sz w:val="22"/>
          <w:szCs w:val="22"/>
        </w:rPr>
      </w:pPr>
    </w:p>
    <w:p w14:paraId="4977ACD6" w14:textId="77777777" w:rsidR="00F7128F" w:rsidRDefault="00F7128F" w:rsidP="00ED2C7B">
      <w:pPr>
        <w:tabs>
          <w:tab w:val="num" w:pos="426"/>
        </w:tabs>
        <w:spacing w:before="120" w:line="324" w:lineRule="auto"/>
        <w:jc w:val="both"/>
        <w:rPr>
          <w:sz w:val="22"/>
          <w:szCs w:val="22"/>
        </w:rPr>
      </w:pPr>
    </w:p>
    <w:p w14:paraId="48B7C8E0" w14:textId="77777777" w:rsidR="00912715" w:rsidRPr="00912715" w:rsidRDefault="00912715" w:rsidP="00912715">
      <w:pPr>
        <w:pStyle w:val="Akapitzlist"/>
        <w:spacing w:before="120" w:line="324" w:lineRule="auto"/>
        <w:jc w:val="both"/>
        <w:rPr>
          <w:b/>
          <w:bCs/>
        </w:rPr>
      </w:pPr>
    </w:p>
    <w:p w14:paraId="118EFBB3" w14:textId="2615C2BB" w:rsidR="00506B4D" w:rsidRPr="00912715" w:rsidRDefault="00506B4D" w:rsidP="00E63FF5">
      <w:pPr>
        <w:pStyle w:val="Akapitzlist"/>
        <w:numPr>
          <w:ilvl w:val="0"/>
          <w:numId w:val="13"/>
        </w:numPr>
        <w:tabs>
          <w:tab w:val="num" w:pos="426"/>
        </w:tabs>
        <w:spacing w:before="120" w:line="324" w:lineRule="auto"/>
        <w:ind w:hanging="720"/>
        <w:jc w:val="both"/>
        <w:rPr>
          <w:b/>
          <w:bCs/>
        </w:rPr>
      </w:pPr>
      <w:r w:rsidRPr="00912715">
        <w:t xml:space="preserve">Zobowiązujemy się do realizacji zamówień w terminie wymaganym przez zamawiającego tj. </w:t>
      </w:r>
      <w:bookmarkStart w:id="0" w:name="_Hlk116550988"/>
      <w:r w:rsidRPr="00912715">
        <w:rPr>
          <w:b/>
          <w:bCs/>
        </w:rPr>
        <w:t xml:space="preserve">do </w:t>
      </w:r>
      <w:r w:rsidR="0034011C">
        <w:rPr>
          <w:b/>
          <w:bCs/>
        </w:rPr>
        <w:t>3</w:t>
      </w:r>
      <w:r w:rsidRPr="00912715">
        <w:rPr>
          <w:b/>
          <w:bCs/>
        </w:rPr>
        <w:t xml:space="preserve"> dni roboczych od dnia </w:t>
      </w:r>
      <w:bookmarkEnd w:id="0"/>
      <w:r w:rsidRPr="00912715">
        <w:rPr>
          <w:b/>
          <w:bCs/>
        </w:rPr>
        <w:t>złożenia zamówienia.</w:t>
      </w:r>
      <w:r w:rsidR="000A45FF" w:rsidRPr="00912715">
        <w:t xml:space="preserve"> </w:t>
      </w:r>
    </w:p>
    <w:p w14:paraId="017924F4" w14:textId="0E63178C" w:rsidR="000A45FF" w:rsidRPr="00912715" w:rsidRDefault="000A45FF" w:rsidP="00E63FF5">
      <w:pPr>
        <w:pStyle w:val="Akapitzlist"/>
        <w:numPr>
          <w:ilvl w:val="0"/>
          <w:numId w:val="13"/>
        </w:numPr>
        <w:tabs>
          <w:tab w:val="num" w:pos="426"/>
        </w:tabs>
        <w:spacing w:before="120" w:line="324" w:lineRule="auto"/>
        <w:ind w:hanging="720"/>
        <w:jc w:val="both"/>
        <w:rPr>
          <w:b/>
          <w:bCs/>
        </w:rPr>
      </w:pPr>
      <w:r w:rsidRPr="00912715">
        <w:t xml:space="preserve">Miejsce realizacji usługi: </w:t>
      </w:r>
      <w:r w:rsidRPr="00912715">
        <w:rPr>
          <w:b/>
        </w:rPr>
        <w:t xml:space="preserve"> </w:t>
      </w:r>
      <w:r w:rsidR="006A4933" w:rsidRPr="00912715">
        <w:rPr>
          <w:b/>
        </w:rPr>
        <w:t>21 Wojskowy Oddział Gospodarczy</w:t>
      </w:r>
      <w:r w:rsidR="00E54844" w:rsidRPr="00912715">
        <w:rPr>
          <w:b/>
        </w:rPr>
        <w:t xml:space="preserve"> (dla JW </w:t>
      </w:r>
      <w:r w:rsidR="00CD2B7D">
        <w:rPr>
          <w:b/>
        </w:rPr>
        <w:t>3751)</w:t>
      </w:r>
      <w:r w:rsidR="00E54844" w:rsidRPr="00912715">
        <w:rPr>
          <w:b/>
        </w:rPr>
        <w:t xml:space="preserve"> </w:t>
      </w:r>
      <w:bookmarkStart w:id="1" w:name="_GoBack"/>
      <w:bookmarkEnd w:id="1"/>
      <w:r w:rsidRPr="00912715">
        <w:rPr>
          <w:b/>
        </w:rPr>
        <w:t>82-300 Elbląg, ul. K</w:t>
      </w:r>
      <w:r w:rsidR="006A4933" w:rsidRPr="00912715">
        <w:rPr>
          <w:b/>
        </w:rPr>
        <w:t>wiatkowskiego 15</w:t>
      </w:r>
      <w:r w:rsidRPr="00912715">
        <w:rPr>
          <w:b/>
        </w:rPr>
        <w:t>.</w:t>
      </w:r>
    </w:p>
    <w:p w14:paraId="27D07776" w14:textId="262345CB" w:rsidR="00F24D4C" w:rsidRPr="00912715" w:rsidRDefault="00894125" w:rsidP="00E63FF5">
      <w:pPr>
        <w:pStyle w:val="Akapitzlist"/>
        <w:numPr>
          <w:ilvl w:val="0"/>
          <w:numId w:val="13"/>
        </w:numPr>
        <w:tabs>
          <w:tab w:val="num" w:pos="426"/>
        </w:tabs>
        <w:spacing w:before="120" w:line="324" w:lineRule="auto"/>
        <w:ind w:hanging="720"/>
      </w:pPr>
      <w:r w:rsidRPr="00912715">
        <w:t xml:space="preserve">Akceptujemy warunki płatności zawarte w </w:t>
      </w:r>
      <w:r w:rsidR="00A94770" w:rsidRPr="00912715">
        <w:t>zapytaniu tj. przelew do 30 dni od daty wystawienia faktur</w:t>
      </w:r>
      <w:r w:rsidR="00AF3400" w:rsidRPr="00912715">
        <w:t>y</w:t>
      </w:r>
      <w:r w:rsidR="00A94770" w:rsidRPr="00912715">
        <w:t xml:space="preserve"> po </w:t>
      </w:r>
      <w:r w:rsidR="009D4525" w:rsidRPr="00912715">
        <w:t>zrealizowan</w:t>
      </w:r>
      <w:r w:rsidR="00AF3400" w:rsidRPr="00912715">
        <w:t>ej</w:t>
      </w:r>
      <w:r w:rsidR="009D4525" w:rsidRPr="00912715">
        <w:t xml:space="preserve"> dostaw</w:t>
      </w:r>
      <w:r w:rsidR="00AF3400" w:rsidRPr="00912715">
        <w:t>ie</w:t>
      </w:r>
      <w:r w:rsidR="00A94770" w:rsidRPr="00912715">
        <w:t>.</w:t>
      </w:r>
    </w:p>
    <w:p w14:paraId="674DAD7F" w14:textId="77777777" w:rsidR="00FC04F0" w:rsidRDefault="00FC04F0" w:rsidP="00FC04F0"/>
    <w:p w14:paraId="2A05C551" w14:textId="77777777" w:rsidR="00FC04F0" w:rsidRDefault="00FC04F0" w:rsidP="00FC04F0"/>
    <w:p w14:paraId="63DA0213" w14:textId="77777777" w:rsidR="00FC04F0" w:rsidRDefault="00FC04F0" w:rsidP="00FC04F0"/>
    <w:p w14:paraId="3D8E6E77" w14:textId="0ADF98FD" w:rsidR="00FC04F0" w:rsidRDefault="00FC04F0" w:rsidP="00FC04F0">
      <w:r>
        <w:tab/>
        <w:t xml:space="preserve">                                                                                                                                                                                                                      ………………………………………                                                                                                          ………………………………………….</w:t>
      </w:r>
    </w:p>
    <w:p w14:paraId="1C30A3B9" w14:textId="1965F1D4" w:rsidR="00FC04F0" w:rsidRPr="00FC04F0" w:rsidRDefault="00FC04F0" w:rsidP="00FC04F0">
      <w:pPr>
        <w:rPr>
          <w:sz w:val="22"/>
          <w:szCs w:val="22"/>
        </w:rPr>
      </w:pPr>
      <w:r w:rsidRPr="00FC04F0">
        <w:rPr>
          <w:sz w:val="22"/>
          <w:szCs w:val="22"/>
        </w:rPr>
        <w:t xml:space="preserve">                Miejscowość i data</w:t>
      </w:r>
      <w:r w:rsidRPr="00FC04F0">
        <w:rPr>
          <w:sz w:val="22"/>
          <w:szCs w:val="22"/>
        </w:rPr>
        <w:tab/>
        <w:t xml:space="preserve">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FC04F0">
        <w:rPr>
          <w:sz w:val="22"/>
          <w:szCs w:val="22"/>
        </w:rPr>
        <w:t xml:space="preserve">  Podpis (podpisy) osób uprawnionych</w:t>
      </w:r>
    </w:p>
    <w:p w14:paraId="1105B78B" w14:textId="3A07211A" w:rsidR="00FC04F0" w:rsidRPr="00FC04F0" w:rsidRDefault="00FC04F0" w:rsidP="00FC04F0">
      <w:pPr>
        <w:rPr>
          <w:sz w:val="22"/>
          <w:szCs w:val="22"/>
        </w:rPr>
      </w:pPr>
      <w:r w:rsidRPr="00FC04F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  <w:r w:rsidRPr="00FC04F0">
        <w:rPr>
          <w:sz w:val="22"/>
          <w:szCs w:val="22"/>
        </w:rPr>
        <w:t xml:space="preserve">    do reprezentowania</w:t>
      </w:r>
    </w:p>
    <w:p w14:paraId="3CCC93F6" w14:textId="77777777" w:rsidR="009D1A2C" w:rsidRPr="00FC04F0" w:rsidRDefault="009D1A2C" w:rsidP="00FC04F0"/>
    <w:p w14:paraId="68F068DE" w14:textId="41A2DE63" w:rsidR="00FC04F0" w:rsidRDefault="00FC04F0" w:rsidP="000A45FF">
      <w:pPr>
        <w:jc w:val="both"/>
        <w:rPr>
          <w:sz w:val="22"/>
          <w:szCs w:val="22"/>
        </w:rPr>
      </w:pPr>
    </w:p>
    <w:p w14:paraId="32A3D732" w14:textId="77777777" w:rsidR="00FC04F0" w:rsidRPr="00FC04F0" w:rsidRDefault="00FC04F0" w:rsidP="00FC04F0">
      <w:pPr>
        <w:rPr>
          <w:sz w:val="22"/>
          <w:szCs w:val="22"/>
        </w:rPr>
      </w:pPr>
    </w:p>
    <w:p w14:paraId="15619BC0" w14:textId="77777777" w:rsidR="00FC04F0" w:rsidRPr="00FC04F0" w:rsidRDefault="00FC04F0" w:rsidP="00FC04F0">
      <w:pPr>
        <w:rPr>
          <w:sz w:val="22"/>
          <w:szCs w:val="22"/>
        </w:rPr>
      </w:pPr>
    </w:p>
    <w:p w14:paraId="1E3CB59C" w14:textId="77777777" w:rsidR="00FC04F0" w:rsidRPr="00FC04F0" w:rsidRDefault="00FC04F0" w:rsidP="00FC04F0">
      <w:pPr>
        <w:rPr>
          <w:sz w:val="22"/>
          <w:szCs w:val="22"/>
        </w:rPr>
      </w:pPr>
    </w:p>
    <w:p w14:paraId="5EC3B2D0" w14:textId="1A0FD59A" w:rsidR="00FC04F0" w:rsidRDefault="00FC04F0" w:rsidP="00FC04F0">
      <w:pPr>
        <w:rPr>
          <w:sz w:val="22"/>
          <w:szCs w:val="22"/>
        </w:rPr>
      </w:pPr>
    </w:p>
    <w:p w14:paraId="6C8223B3" w14:textId="57A0710D" w:rsidR="00605E63" w:rsidRPr="00FC04F0" w:rsidRDefault="00FC04F0" w:rsidP="00FC04F0">
      <w:pPr>
        <w:tabs>
          <w:tab w:val="left" w:pos="202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605E63" w:rsidRPr="00FC04F0" w:rsidSect="009D4525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B1791" w14:textId="77777777" w:rsidR="00752112" w:rsidRDefault="00752112" w:rsidP="008C664E">
      <w:r>
        <w:separator/>
      </w:r>
    </w:p>
  </w:endnote>
  <w:endnote w:type="continuationSeparator" w:id="0">
    <w:p w14:paraId="0CAA0720" w14:textId="77777777" w:rsidR="00752112" w:rsidRDefault="00752112" w:rsidP="008C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5462134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10E378" w14:textId="543D9A41" w:rsidR="00E04641" w:rsidRPr="001400D5" w:rsidRDefault="00E04641">
            <w:pPr>
              <w:pStyle w:val="Stopka"/>
              <w:jc w:val="right"/>
              <w:rPr>
                <w:sz w:val="20"/>
                <w:szCs w:val="20"/>
              </w:rPr>
            </w:pPr>
            <w:r w:rsidRPr="001400D5">
              <w:rPr>
                <w:sz w:val="20"/>
                <w:szCs w:val="20"/>
              </w:rPr>
              <w:t xml:space="preserve">str. </w:t>
            </w:r>
            <w:r w:rsidRPr="001400D5">
              <w:rPr>
                <w:sz w:val="20"/>
                <w:szCs w:val="20"/>
              </w:rPr>
              <w:fldChar w:fldCharType="begin"/>
            </w:r>
            <w:r w:rsidRPr="001400D5">
              <w:rPr>
                <w:sz w:val="20"/>
                <w:szCs w:val="20"/>
              </w:rPr>
              <w:instrText>PAGE</w:instrText>
            </w:r>
            <w:r w:rsidRPr="001400D5">
              <w:rPr>
                <w:sz w:val="20"/>
                <w:szCs w:val="20"/>
              </w:rPr>
              <w:fldChar w:fldCharType="separate"/>
            </w:r>
            <w:r w:rsidRPr="001400D5">
              <w:rPr>
                <w:sz w:val="20"/>
                <w:szCs w:val="20"/>
              </w:rPr>
              <w:t>2</w:t>
            </w:r>
            <w:r w:rsidRPr="001400D5">
              <w:rPr>
                <w:sz w:val="20"/>
                <w:szCs w:val="20"/>
              </w:rPr>
              <w:fldChar w:fldCharType="end"/>
            </w:r>
            <w:r w:rsidRPr="001400D5">
              <w:rPr>
                <w:sz w:val="20"/>
                <w:szCs w:val="20"/>
              </w:rPr>
              <w:t>/</w:t>
            </w:r>
            <w:r w:rsidRPr="001400D5">
              <w:rPr>
                <w:sz w:val="20"/>
                <w:szCs w:val="20"/>
              </w:rPr>
              <w:fldChar w:fldCharType="begin"/>
            </w:r>
            <w:r w:rsidRPr="001400D5">
              <w:rPr>
                <w:sz w:val="20"/>
                <w:szCs w:val="20"/>
              </w:rPr>
              <w:instrText>NUMPAGES</w:instrText>
            </w:r>
            <w:r w:rsidRPr="001400D5">
              <w:rPr>
                <w:sz w:val="20"/>
                <w:szCs w:val="20"/>
              </w:rPr>
              <w:fldChar w:fldCharType="separate"/>
            </w:r>
            <w:r w:rsidRPr="001400D5">
              <w:rPr>
                <w:sz w:val="20"/>
                <w:szCs w:val="20"/>
              </w:rPr>
              <w:t>2</w:t>
            </w:r>
            <w:r w:rsidRPr="001400D5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F68CF09" w14:textId="77777777" w:rsidR="00E04641" w:rsidRDefault="00E04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54450" w14:textId="77777777" w:rsidR="00752112" w:rsidRDefault="00752112" w:rsidP="008C664E">
      <w:r>
        <w:separator/>
      </w:r>
    </w:p>
  </w:footnote>
  <w:footnote w:type="continuationSeparator" w:id="0">
    <w:p w14:paraId="3FB9A030" w14:textId="77777777" w:rsidR="00752112" w:rsidRDefault="00752112" w:rsidP="008C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7C05"/>
    <w:multiLevelType w:val="hybridMultilevel"/>
    <w:tmpl w:val="FD3A40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CC3A59"/>
    <w:multiLevelType w:val="hybridMultilevel"/>
    <w:tmpl w:val="FD3A4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85873"/>
    <w:multiLevelType w:val="hybridMultilevel"/>
    <w:tmpl w:val="A06CCBA0"/>
    <w:lvl w:ilvl="0" w:tplc="703E78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85DF4"/>
    <w:multiLevelType w:val="hybridMultilevel"/>
    <w:tmpl w:val="460CBE0A"/>
    <w:lvl w:ilvl="0" w:tplc="0C4AC8F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B1CBC"/>
    <w:multiLevelType w:val="hybridMultilevel"/>
    <w:tmpl w:val="3300EC90"/>
    <w:lvl w:ilvl="0" w:tplc="E19EE4BE">
      <w:start w:val="1"/>
      <w:numFmt w:val="decimal"/>
      <w:lvlText w:val="%1."/>
      <w:lvlJc w:val="left"/>
      <w:pPr>
        <w:ind w:left="768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58FB6AE5"/>
    <w:multiLevelType w:val="hybridMultilevel"/>
    <w:tmpl w:val="95A694F8"/>
    <w:lvl w:ilvl="0" w:tplc="5A1C376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36D25"/>
    <w:multiLevelType w:val="hybridMultilevel"/>
    <w:tmpl w:val="13C4BF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8" w15:restartNumberingAfterBreak="0">
    <w:nsid w:val="651E6EBF"/>
    <w:multiLevelType w:val="hybridMultilevel"/>
    <w:tmpl w:val="63005374"/>
    <w:lvl w:ilvl="0" w:tplc="739A35C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48688F"/>
    <w:multiLevelType w:val="hybridMultilevel"/>
    <w:tmpl w:val="F1B6764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B1435ED"/>
    <w:multiLevelType w:val="hybridMultilevel"/>
    <w:tmpl w:val="417A3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E7A0E"/>
    <w:multiLevelType w:val="hybridMultilevel"/>
    <w:tmpl w:val="7B1A1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F276D7"/>
    <w:multiLevelType w:val="hybridMultilevel"/>
    <w:tmpl w:val="8D0EF4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68"/>
    <w:rsid w:val="00000AAA"/>
    <w:rsid w:val="00004C69"/>
    <w:rsid w:val="00005F3A"/>
    <w:rsid w:val="00006961"/>
    <w:rsid w:val="00013D51"/>
    <w:rsid w:val="00022CB6"/>
    <w:rsid w:val="00027D0E"/>
    <w:rsid w:val="00030A8B"/>
    <w:rsid w:val="000345BF"/>
    <w:rsid w:val="00042DAD"/>
    <w:rsid w:val="00061D3C"/>
    <w:rsid w:val="0007229E"/>
    <w:rsid w:val="00082DF2"/>
    <w:rsid w:val="000841F7"/>
    <w:rsid w:val="0008759B"/>
    <w:rsid w:val="00087FE1"/>
    <w:rsid w:val="000912FD"/>
    <w:rsid w:val="000A45FF"/>
    <w:rsid w:val="000B5B58"/>
    <w:rsid w:val="000B7ED7"/>
    <w:rsid w:val="000C47E2"/>
    <w:rsid w:val="000C793D"/>
    <w:rsid w:val="000D1262"/>
    <w:rsid w:val="000F4685"/>
    <w:rsid w:val="00101747"/>
    <w:rsid w:val="00105326"/>
    <w:rsid w:val="00122711"/>
    <w:rsid w:val="00126281"/>
    <w:rsid w:val="00126A35"/>
    <w:rsid w:val="0013787B"/>
    <w:rsid w:val="001400D5"/>
    <w:rsid w:val="00146325"/>
    <w:rsid w:val="001517F0"/>
    <w:rsid w:val="00161B8E"/>
    <w:rsid w:val="00166356"/>
    <w:rsid w:val="00172471"/>
    <w:rsid w:val="00180672"/>
    <w:rsid w:val="0018149A"/>
    <w:rsid w:val="00181713"/>
    <w:rsid w:val="00195097"/>
    <w:rsid w:val="001A1BB6"/>
    <w:rsid w:val="001A7FAD"/>
    <w:rsid w:val="001D1F0D"/>
    <w:rsid w:val="001E17DF"/>
    <w:rsid w:val="001E5EE4"/>
    <w:rsid w:val="001E65EC"/>
    <w:rsid w:val="001F2749"/>
    <w:rsid w:val="00205A9E"/>
    <w:rsid w:val="00227372"/>
    <w:rsid w:val="002408E8"/>
    <w:rsid w:val="0026508B"/>
    <w:rsid w:val="00265738"/>
    <w:rsid w:val="00276148"/>
    <w:rsid w:val="002A6551"/>
    <w:rsid w:val="002B116B"/>
    <w:rsid w:val="002B41BD"/>
    <w:rsid w:val="002E16B6"/>
    <w:rsid w:val="003110C1"/>
    <w:rsid w:val="00331260"/>
    <w:rsid w:val="0034011C"/>
    <w:rsid w:val="00341C91"/>
    <w:rsid w:val="00363D8E"/>
    <w:rsid w:val="00366D0D"/>
    <w:rsid w:val="00367C45"/>
    <w:rsid w:val="00371379"/>
    <w:rsid w:val="00374148"/>
    <w:rsid w:val="003768BC"/>
    <w:rsid w:val="00380720"/>
    <w:rsid w:val="00383C76"/>
    <w:rsid w:val="003A5211"/>
    <w:rsid w:val="003B7173"/>
    <w:rsid w:val="003C4AFE"/>
    <w:rsid w:val="003D3094"/>
    <w:rsid w:val="003D6601"/>
    <w:rsid w:val="003D7464"/>
    <w:rsid w:val="003F6576"/>
    <w:rsid w:val="003F7DD6"/>
    <w:rsid w:val="00400D35"/>
    <w:rsid w:val="00413432"/>
    <w:rsid w:val="004140E5"/>
    <w:rsid w:val="00423056"/>
    <w:rsid w:val="0042535B"/>
    <w:rsid w:val="00431D0C"/>
    <w:rsid w:val="00436979"/>
    <w:rsid w:val="004473D3"/>
    <w:rsid w:val="00453ACE"/>
    <w:rsid w:val="00465E10"/>
    <w:rsid w:val="00475F8A"/>
    <w:rsid w:val="004761E6"/>
    <w:rsid w:val="0048545B"/>
    <w:rsid w:val="00487914"/>
    <w:rsid w:val="004928F6"/>
    <w:rsid w:val="00497397"/>
    <w:rsid w:val="004A2AE0"/>
    <w:rsid w:val="004A51FA"/>
    <w:rsid w:val="004B1417"/>
    <w:rsid w:val="004B3175"/>
    <w:rsid w:val="004B3FAF"/>
    <w:rsid w:val="004C2CF4"/>
    <w:rsid w:val="004C66C2"/>
    <w:rsid w:val="004D597E"/>
    <w:rsid w:val="004D5B0D"/>
    <w:rsid w:val="004E1FB6"/>
    <w:rsid w:val="00503543"/>
    <w:rsid w:val="00506B4D"/>
    <w:rsid w:val="005149AB"/>
    <w:rsid w:val="005226BA"/>
    <w:rsid w:val="005247F2"/>
    <w:rsid w:val="00535122"/>
    <w:rsid w:val="00542009"/>
    <w:rsid w:val="00557B1B"/>
    <w:rsid w:val="00562BFC"/>
    <w:rsid w:val="005725F9"/>
    <w:rsid w:val="0058340D"/>
    <w:rsid w:val="005A7F75"/>
    <w:rsid w:val="005B1B4F"/>
    <w:rsid w:val="005B4BBF"/>
    <w:rsid w:val="005E34B2"/>
    <w:rsid w:val="005E7520"/>
    <w:rsid w:val="00603290"/>
    <w:rsid w:val="00605E63"/>
    <w:rsid w:val="0061516C"/>
    <w:rsid w:val="00636AD4"/>
    <w:rsid w:val="006419A4"/>
    <w:rsid w:val="00653E12"/>
    <w:rsid w:val="006577EE"/>
    <w:rsid w:val="00667E57"/>
    <w:rsid w:val="006761EA"/>
    <w:rsid w:val="00686833"/>
    <w:rsid w:val="00693DFA"/>
    <w:rsid w:val="006A4933"/>
    <w:rsid w:val="006B77DE"/>
    <w:rsid w:val="006C286A"/>
    <w:rsid w:val="006D7862"/>
    <w:rsid w:val="006F50EC"/>
    <w:rsid w:val="00703799"/>
    <w:rsid w:val="00714EBD"/>
    <w:rsid w:val="007174BA"/>
    <w:rsid w:val="00724365"/>
    <w:rsid w:val="0072652D"/>
    <w:rsid w:val="00726EB4"/>
    <w:rsid w:val="00727739"/>
    <w:rsid w:val="0075093A"/>
    <w:rsid w:val="00750B01"/>
    <w:rsid w:val="00752112"/>
    <w:rsid w:val="00754EAE"/>
    <w:rsid w:val="00755B04"/>
    <w:rsid w:val="00766CBD"/>
    <w:rsid w:val="00770557"/>
    <w:rsid w:val="00780487"/>
    <w:rsid w:val="007863C2"/>
    <w:rsid w:val="00790BC2"/>
    <w:rsid w:val="00796AC1"/>
    <w:rsid w:val="007A3C4E"/>
    <w:rsid w:val="007C04CE"/>
    <w:rsid w:val="007C3C66"/>
    <w:rsid w:val="007C6B50"/>
    <w:rsid w:val="007F218F"/>
    <w:rsid w:val="008015F5"/>
    <w:rsid w:val="00804E98"/>
    <w:rsid w:val="00805322"/>
    <w:rsid w:val="008138E2"/>
    <w:rsid w:val="0082465D"/>
    <w:rsid w:val="0083304B"/>
    <w:rsid w:val="00841068"/>
    <w:rsid w:val="008416C1"/>
    <w:rsid w:val="008442BB"/>
    <w:rsid w:val="00847B01"/>
    <w:rsid w:val="00865171"/>
    <w:rsid w:val="00875F4A"/>
    <w:rsid w:val="00880907"/>
    <w:rsid w:val="00894125"/>
    <w:rsid w:val="008A3218"/>
    <w:rsid w:val="008B3686"/>
    <w:rsid w:val="008C4789"/>
    <w:rsid w:val="008C664E"/>
    <w:rsid w:val="008E4DA2"/>
    <w:rsid w:val="008F1FDD"/>
    <w:rsid w:val="0090093F"/>
    <w:rsid w:val="00901B54"/>
    <w:rsid w:val="0091149A"/>
    <w:rsid w:val="00912715"/>
    <w:rsid w:val="00915925"/>
    <w:rsid w:val="00916E6D"/>
    <w:rsid w:val="00925089"/>
    <w:rsid w:val="009312F5"/>
    <w:rsid w:val="00937C22"/>
    <w:rsid w:val="009424C1"/>
    <w:rsid w:val="0095161D"/>
    <w:rsid w:val="00961213"/>
    <w:rsid w:val="00990199"/>
    <w:rsid w:val="00992565"/>
    <w:rsid w:val="009929ED"/>
    <w:rsid w:val="009A0FB1"/>
    <w:rsid w:val="009A15DE"/>
    <w:rsid w:val="009D1A2C"/>
    <w:rsid w:val="009D4525"/>
    <w:rsid w:val="009F1AAF"/>
    <w:rsid w:val="009F44E9"/>
    <w:rsid w:val="00A233B9"/>
    <w:rsid w:val="00A2785F"/>
    <w:rsid w:val="00A35BD3"/>
    <w:rsid w:val="00A53ED8"/>
    <w:rsid w:val="00A55838"/>
    <w:rsid w:val="00A61BA8"/>
    <w:rsid w:val="00A63F4C"/>
    <w:rsid w:val="00A7043C"/>
    <w:rsid w:val="00A75569"/>
    <w:rsid w:val="00A86428"/>
    <w:rsid w:val="00A94770"/>
    <w:rsid w:val="00AA2879"/>
    <w:rsid w:val="00AB199E"/>
    <w:rsid w:val="00AE16C3"/>
    <w:rsid w:val="00AF1818"/>
    <w:rsid w:val="00AF2CB8"/>
    <w:rsid w:val="00AF3400"/>
    <w:rsid w:val="00AF66CE"/>
    <w:rsid w:val="00AF6BB6"/>
    <w:rsid w:val="00AF6D14"/>
    <w:rsid w:val="00B231C9"/>
    <w:rsid w:val="00B3043B"/>
    <w:rsid w:val="00B31B7F"/>
    <w:rsid w:val="00B41EF9"/>
    <w:rsid w:val="00B475AB"/>
    <w:rsid w:val="00B55B1B"/>
    <w:rsid w:val="00B62343"/>
    <w:rsid w:val="00B656B0"/>
    <w:rsid w:val="00B742BA"/>
    <w:rsid w:val="00B75D94"/>
    <w:rsid w:val="00B821E8"/>
    <w:rsid w:val="00BC1651"/>
    <w:rsid w:val="00BD04F4"/>
    <w:rsid w:val="00BD39FD"/>
    <w:rsid w:val="00BE16DC"/>
    <w:rsid w:val="00C11F8B"/>
    <w:rsid w:val="00C204B7"/>
    <w:rsid w:val="00C23050"/>
    <w:rsid w:val="00C407E2"/>
    <w:rsid w:val="00C44AE9"/>
    <w:rsid w:val="00C571D9"/>
    <w:rsid w:val="00C623FF"/>
    <w:rsid w:val="00C84DC8"/>
    <w:rsid w:val="00CA0BD7"/>
    <w:rsid w:val="00CB28F7"/>
    <w:rsid w:val="00CC6F35"/>
    <w:rsid w:val="00CD2B7D"/>
    <w:rsid w:val="00CE4F99"/>
    <w:rsid w:val="00CF286D"/>
    <w:rsid w:val="00CF45BC"/>
    <w:rsid w:val="00CF54B3"/>
    <w:rsid w:val="00D04C7B"/>
    <w:rsid w:val="00D1267B"/>
    <w:rsid w:val="00D32AE8"/>
    <w:rsid w:val="00D54EBF"/>
    <w:rsid w:val="00D702D9"/>
    <w:rsid w:val="00D70EB4"/>
    <w:rsid w:val="00D736F6"/>
    <w:rsid w:val="00D74408"/>
    <w:rsid w:val="00D7670B"/>
    <w:rsid w:val="00D77B71"/>
    <w:rsid w:val="00D84053"/>
    <w:rsid w:val="00D87FE5"/>
    <w:rsid w:val="00D91889"/>
    <w:rsid w:val="00DC2F9A"/>
    <w:rsid w:val="00DC3EE4"/>
    <w:rsid w:val="00DD2C90"/>
    <w:rsid w:val="00DE3A04"/>
    <w:rsid w:val="00DE6262"/>
    <w:rsid w:val="00E04132"/>
    <w:rsid w:val="00E04641"/>
    <w:rsid w:val="00E06330"/>
    <w:rsid w:val="00E128A8"/>
    <w:rsid w:val="00E235BF"/>
    <w:rsid w:val="00E24E78"/>
    <w:rsid w:val="00E35040"/>
    <w:rsid w:val="00E4211E"/>
    <w:rsid w:val="00E534C2"/>
    <w:rsid w:val="00E54844"/>
    <w:rsid w:val="00E6018A"/>
    <w:rsid w:val="00E63479"/>
    <w:rsid w:val="00E63FF5"/>
    <w:rsid w:val="00E86FFD"/>
    <w:rsid w:val="00E8710A"/>
    <w:rsid w:val="00E95064"/>
    <w:rsid w:val="00EB039D"/>
    <w:rsid w:val="00ED2A83"/>
    <w:rsid w:val="00ED2C7B"/>
    <w:rsid w:val="00EE1448"/>
    <w:rsid w:val="00EF3110"/>
    <w:rsid w:val="00EF5F3A"/>
    <w:rsid w:val="00F01EC9"/>
    <w:rsid w:val="00F177C3"/>
    <w:rsid w:val="00F24D4C"/>
    <w:rsid w:val="00F3246C"/>
    <w:rsid w:val="00F53245"/>
    <w:rsid w:val="00F55436"/>
    <w:rsid w:val="00F569DC"/>
    <w:rsid w:val="00F7128F"/>
    <w:rsid w:val="00F75827"/>
    <w:rsid w:val="00F81A80"/>
    <w:rsid w:val="00F84F76"/>
    <w:rsid w:val="00F87533"/>
    <w:rsid w:val="00FC04F0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42AFB"/>
  <w15:docId w15:val="{A778A235-BD1A-42C4-8D37-0FDE75F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6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664E"/>
  </w:style>
  <w:style w:type="paragraph" w:styleId="Stopka">
    <w:name w:val="footer"/>
    <w:basedOn w:val="Normalny"/>
    <w:link w:val="StopkaZnak"/>
    <w:uiPriority w:val="99"/>
    <w:unhideWhenUsed/>
    <w:rsid w:val="008C6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64E"/>
  </w:style>
  <w:style w:type="character" w:styleId="Hipercze">
    <w:name w:val="Hyperlink"/>
    <w:basedOn w:val="Domylnaczcionkaakapitu"/>
    <w:uiPriority w:val="99"/>
    <w:semiHidden/>
    <w:unhideWhenUsed/>
    <w:rsid w:val="0089412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94125"/>
    <w:rPr>
      <w:color w:val="800080"/>
      <w:u w:val="single"/>
    </w:rPr>
  </w:style>
  <w:style w:type="paragraph" w:customStyle="1" w:styleId="msonormal0">
    <w:name w:val="msonormal"/>
    <w:basedOn w:val="Normalny"/>
    <w:rsid w:val="00894125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12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1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1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1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12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125"/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ny"/>
    <w:rsid w:val="008941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ny"/>
    <w:rsid w:val="008941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8941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alny"/>
    <w:rsid w:val="00894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8941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894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894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ny"/>
    <w:rsid w:val="00894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Normalny"/>
    <w:rsid w:val="00894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894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8941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alny"/>
    <w:rsid w:val="008941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ny"/>
    <w:rsid w:val="008941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ny"/>
    <w:rsid w:val="008941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ny"/>
    <w:rsid w:val="008941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ny"/>
    <w:rsid w:val="008941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8941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ny"/>
    <w:rsid w:val="008941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alny"/>
    <w:rsid w:val="008941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Normalny"/>
    <w:rsid w:val="008941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894125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Normalny"/>
    <w:rsid w:val="00894125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Normalny"/>
    <w:rsid w:val="008941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125"/>
    <w:rPr>
      <w:sz w:val="16"/>
      <w:szCs w:val="16"/>
    </w:rPr>
  </w:style>
  <w:style w:type="table" w:styleId="Tabela-Siatka">
    <w:name w:val="Table Grid"/>
    <w:basedOn w:val="Standardowy"/>
    <w:uiPriority w:val="39"/>
    <w:rsid w:val="0089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517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90BC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90BC2"/>
    <w:rPr>
      <w:b/>
      <w:bCs/>
    </w:rPr>
  </w:style>
  <w:style w:type="paragraph" w:customStyle="1" w:styleId="Default">
    <w:name w:val="Default"/>
    <w:rsid w:val="00C571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97D8-733D-4509-93E0-FA6B01108F8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6C1390A-C793-4C1F-9F1F-45B7A501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ezin Alina</dc:creator>
  <cp:lastModifiedBy>Leonard-Kroczyk Małgorzata</cp:lastModifiedBy>
  <cp:revision>4</cp:revision>
  <cp:lastPrinted>2024-01-31T11:41:00Z</cp:lastPrinted>
  <dcterms:created xsi:type="dcterms:W3CDTF">2025-02-25T08:33:00Z</dcterms:created>
  <dcterms:modified xsi:type="dcterms:W3CDTF">2025-02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db33371-7845-4ec3-b143-b18fb053ddb2</vt:lpwstr>
  </property>
  <property fmtid="{D5CDD505-2E9C-101B-9397-08002B2CF9AE}" pid="3" name="bjSaver">
    <vt:lpwstr>+QM9B44Q/aNLAH8hJm3/2MCqdcD9rvW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